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968E" w14:textId="77777777" w:rsidR="009A3973" w:rsidRDefault="009A3973" w:rsidP="00B03EE2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B13C5" w14:textId="6332F0F8" w:rsidR="00B03EE2" w:rsidRPr="00FA6171" w:rsidRDefault="00AB309F" w:rsidP="00B03EE2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052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E2"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4F1268CC" w14:textId="3EBB0D98" w:rsidR="00B03EE2" w:rsidRPr="00681487" w:rsidRDefault="00B03EE2" w:rsidP="00B03EE2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80526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B309F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104B3A19" w14:textId="41AB5FE5" w:rsidR="00B03EE2" w:rsidRPr="00681487" w:rsidRDefault="00AB309F" w:rsidP="00B03EE2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31007858" w14:textId="77777777" w:rsidR="00B03EE2" w:rsidRPr="00681487" w:rsidRDefault="00B03EE2" w:rsidP="00B03EE2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7A15A8B3" w14:textId="3093C7D2" w:rsidR="00B03EE2" w:rsidRPr="002E71E6" w:rsidRDefault="000662CA" w:rsidP="00B03EE2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FE5493">
        <w:rPr>
          <w:rFonts w:asciiTheme="majorBidi" w:hAnsiTheme="majorBidi" w:cstheme="majorBidi" w:hint="cs"/>
          <w:sz w:val="28"/>
          <w:cs/>
        </w:rPr>
        <w:t>,2</w:t>
      </w:r>
    </w:p>
    <w:p w14:paraId="2BF5C7FA" w14:textId="04DF2FC3" w:rsidR="00B03EE2" w:rsidRPr="002E71E6" w:rsidRDefault="00B03EE2" w:rsidP="00B03EE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CA2E" wp14:editId="079B9545">
                <wp:simplePos x="0" y="0"/>
                <wp:positionH relativeFrom="column">
                  <wp:posOffset>8579485</wp:posOffset>
                </wp:positionH>
                <wp:positionV relativeFrom="paragraph">
                  <wp:posOffset>256540</wp:posOffset>
                </wp:positionV>
                <wp:extent cx="933450" cy="342900"/>
                <wp:effectExtent l="9525" t="5715" r="9525" b="1333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9034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CA2E" id="สี่เหลี่ยมผืนผ้า 18" o:spid="_x0000_s1026" style="position:absolute;margin-left:675.55pt;margin-top:20.2pt;width:7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">
                <v:textbox>
                  <w:txbxContent>
                    <w:p w14:paraId="46909034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2E71E6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0F05797F" w14:textId="77777777" w:rsidR="00B03EE2" w:rsidRPr="002E71E6" w:rsidRDefault="00B03EE2" w:rsidP="00B03EE2">
      <w:pPr>
        <w:spacing w:after="0" w:line="240" w:lineRule="auto"/>
        <w:rPr>
          <w:rFonts w:asciiTheme="majorBidi" w:hAnsiTheme="majorBidi" w:cstheme="majorBidi"/>
          <w:sz w:val="28"/>
        </w:rPr>
      </w:pPr>
      <w:r w:rsidRPr="002E71E6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6012AF0A" w14:textId="61D95266" w:rsidR="00B03EE2" w:rsidRPr="002E71E6" w:rsidRDefault="00782C41" w:rsidP="00B03EE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D2772" wp14:editId="358B2FC7">
                <wp:simplePos x="0" y="0"/>
                <wp:positionH relativeFrom="column">
                  <wp:posOffset>9401810</wp:posOffset>
                </wp:positionH>
                <wp:positionV relativeFrom="paragraph">
                  <wp:posOffset>4406265</wp:posOffset>
                </wp:positionV>
                <wp:extent cx="485775" cy="342900"/>
                <wp:effectExtent l="0" t="0" r="9525" b="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4ADE" w14:textId="36AA8D23" w:rsidR="00FD14E3" w:rsidRPr="001E4484" w:rsidRDefault="001E4484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448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2772" id="สี่เหลี่ยมผืนผ้า 17" o:spid="_x0000_s1027" style="position:absolute;margin-left:740.3pt;margin-top:346.95pt;width:38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" stroked="f">
                <v:textbox style="layout-flow:vertical">
                  <w:txbxContent>
                    <w:p w14:paraId="127E4ADE" w14:textId="36AA8D23" w:rsidR="00FD14E3" w:rsidRPr="001E4484" w:rsidRDefault="001E4484" w:rsidP="00B03E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E4484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03EE2" w:rsidRPr="002E71E6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59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2"/>
        <w:gridCol w:w="2558"/>
        <w:gridCol w:w="1386"/>
        <w:gridCol w:w="2176"/>
        <w:gridCol w:w="891"/>
        <w:gridCol w:w="993"/>
        <w:gridCol w:w="992"/>
        <w:gridCol w:w="992"/>
        <w:gridCol w:w="992"/>
        <w:gridCol w:w="1418"/>
        <w:gridCol w:w="1417"/>
        <w:gridCol w:w="1278"/>
      </w:tblGrid>
      <w:tr w:rsidR="00B03EE2" w:rsidRPr="005B3222" w14:paraId="7DCC139D" w14:textId="77777777" w:rsidTr="00E457A6">
        <w:trPr>
          <w:trHeight w:val="397"/>
        </w:trPr>
        <w:tc>
          <w:tcPr>
            <w:tcW w:w="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1EB6C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17170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9C26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3FF20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ป้าหมาย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F4577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8D414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CC1D5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4D590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2A619CE0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5B3222" w14:paraId="79B33838" w14:textId="77777777" w:rsidTr="00E457A6">
        <w:trPr>
          <w:trHeight w:val="397"/>
        </w:trPr>
        <w:tc>
          <w:tcPr>
            <w:tcW w:w="5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970DD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B8776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85DAF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ED5AC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7F974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9CC6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6F85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A34E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D72C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9918B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13305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F497E" w14:textId="77777777" w:rsidR="00B03EE2" w:rsidRPr="005B3222" w:rsidRDefault="00B03EE2" w:rsidP="007169AE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50825" w:rsidRPr="005B3222" w14:paraId="4867E01B" w14:textId="77777777" w:rsidTr="00E457A6">
        <w:trPr>
          <w:trHeight w:val="39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A730" w14:textId="68890A68" w:rsidR="00950825" w:rsidRDefault="003133A1" w:rsidP="007169AE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7F4D7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คส</w:t>
            </w:r>
            <w:proofErr w:type="spellEnd"/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ล.สายต้นจิก</w:t>
            </w:r>
            <w:r w:rsidR="00E457A6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ม5</w:t>
            </w: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- เขตสุราษฎร์ธาน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ี</w:t>
            </w:r>
          </w:p>
          <w:p w14:paraId="419ADD8A" w14:textId="48820919" w:rsidR="00E457A6" w:rsidRPr="009E30AC" w:rsidRDefault="00E457A6" w:rsidP="007169AE">
            <w:pPr>
              <w:spacing w:after="0" w:line="240" w:lineRule="auto"/>
              <w:rPr>
                <w:rFonts w:asciiTheme="majorBidi" w:hAnsiTheme="majorBidi" w:cstheme="majorBidi" w:hint="cs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(บ้านเขาปูน)</w:t>
            </w:r>
          </w:p>
        </w:tc>
        <w:tc>
          <w:tcPr>
            <w:tcW w:w="1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31CFC5" w14:textId="77777777" w:rsidR="00950825" w:rsidRPr="009E30AC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CB433" w14:textId="77777777" w:rsidR="00950825" w:rsidRPr="009E30AC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คส</w:t>
            </w:r>
            <w:proofErr w:type="spellEnd"/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ล.</w:t>
            </w:r>
          </w:p>
          <w:p w14:paraId="076F1ADF" w14:textId="77777777" w:rsidR="007D0AB1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กว้าง 5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ม.ยาว 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3,180</w:t>
            </w:r>
            <w:r w:rsidR="007D0AB1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  <w:p w14:paraId="3B99D747" w14:textId="4C6681CD" w:rsidR="00950825" w:rsidRPr="009E30AC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ไหล่ทางกว้างข้างละ 0.50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ม</w:t>
            </w: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494F7" w14:textId="77777777" w:rsidR="00950825" w:rsidRPr="009E30AC" w:rsidRDefault="00950825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6,526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376DC" w14:textId="77777777" w:rsidR="00950825" w:rsidRPr="009E30AC" w:rsidRDefault="00950825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6,526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B96D" w14:textId="77777777" w:rsidR="00950825" w:rsidRPr="009E30AC" w:rsidRDefault="00950825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8,66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6CD5" w14:textId="77777777" w:rsidR="00950825" w:rsidRPr="009E30AC" w:rsidRDefault="00950825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8,66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4DFDF" w14:textId="1B29186A" w:rsidR="00950825" w:rsidRPr="005B3222" w:rsidRDefault="00FD416E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8,665,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9D6C90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AC893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7755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950825" w:rsidRPr="005B3222" w14:paraId="6E2D5BDC" w14:textId="77777777" w:rsidTr="00E457A6">
        <w:trPr>
          <w:trHeight w:val="39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D38AF" w14:textId="6C6125D9" w:rsidR="00950825" w:rsidRDefault="003133A1" w:rsidP="007169AE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3B20" w14:textId="73EEE40C" w:rsidR="00950825" w:rsidRDefault="00950825" w:rsidP="00E457A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ล.สายแยก</w:t>
            </w:r>
            <w:r w:rsidR="00E457A6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ทล.41 - สามแยก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บ้านนายประยูร ชูขัน</w:t>
            </w:r>
          </w:p>
        </w:tc>
        <w:tc>
          <w:tcPr>
            <w:tcW w:w="1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914C3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6A63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ล.</w:t>
            </w:r>
          </w:p>
          <w:p w14:paraId="7C8420DE" w14:textId="77777777" w:rsidR="00950825" w:rsidRDefault="00950825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ว้าง 5.00 ม.ยาว 2,300 ม.</w:t>
            </w:r>
          </w:p>
          <w:p w14:paraId="73EDDABC" w14:textId="77777777" w:rsidR="00950825" w:rsidRDefault="00950825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ไหล่ทางกว้างข้างละ0.50 ม.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4254" w14:textId="77777777" w:rsidR="00950825" w:rsidRDefault="00950825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4,478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656DF" w14:textId="77777777" w:rsidR="00950825" w:rsidRDefault="00950825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4,478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F985C" w14:textId="29CD174B" w:rsidR="00950825" w:rsidRDefault="00156CD1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478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B1C0" w14:textId="77777777" w:rsidR="00950825" w:rsidRDefault="00950825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4,478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F2A9" w14:textId="57A7BA68" w:rsidR="00950825" w:rsidRPr="005B3222" w:rsidRDefault="00950825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4,478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F1040E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4B93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32FA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950825" w:rsidRPr="005B3222" w14:paraId="3206C1DD" w14:textId="77777777" w:rsidTr="00E457A6">
        <w:trPr>
          <w:trHeight w:val="39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A0C38" w14:textId="65F5EF83" w:rsidR="00950825" w:rsidRDefault="003133A1" w:rsidP="007169AE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39F94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ลาดยางสายหนองจิ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ม.4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- เขตจังหวัดสุรา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ษ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ฏร์ธานี</w:t>
            </w:r>
          </w:p>
        </w:tc>
        <w:tc>
          <w:tcPr>
            <w:tcW w:w="1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DC56F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C16E8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ลาดยาง</w:t>
            </w:r>
          </w:p>
          <w:p w14:paraId="5287851E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ว้าง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.00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ยาว 1,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 ม.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AAA3" w14:textId="77777777" w:rsidR="00950825" w:rsidRDefault="00950825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107C8" w14:textId="77777777" w:rsidR="00950825" w:rsidRDefault="00950825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50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51F6" w14:textId="069A4630" w:rsidR="00950825" w:rsidRDefault="00950825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8F6BA" w14:textId="77777777" w:rsidR="00950825" w:rsidRDefault="00950825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056E" w14:textId="7E89C6BD" w:rsidR="00950825" w:rsidRPr="005B3222" w:rsidRDefault="00950825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307DB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12D8E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D87FD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950825" w:rsidRPr="005B3222" w14:paraId="412D79D2" w14:textId="77777777" w:rsidTr="00E457A6">
        <w:trPr>
          <w:trHeight w:val="39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03AA" w14:textId="26F27432" w:rsidR="00950825" w:rsidRPr="003133A1" w:rsidRDefault="003133A1" w:rsidP="007169AE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133A1"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7C6F" w14:textId="77777777" w:rsidR="00950825" w:rsidRPr="00242A0A" w:rsidRDefault="00950825" w:rsidP="007169AE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5256F5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ลาดยางสายแยกบ้านนายหนังสุพจน์- เขตสุราษฎร์</w:t>
            </w:r>
          </w:p>
        </w:tc>
        <w:tc>
          <w:tcPr>
            <w:tcW w:w="1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F6279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2B117" w14:textId="77777777" w:rsidR="00B05473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ลาดยาง</w:t>
            </w:r>
          </w:p>
          <w:p w14:paraId="7901A5FA" w14:textId="00B09CDF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</w:t>
            </w:r>
            <w:r w:rsidR="006B383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4.5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. ยาว</w:t>
            </w:r>
            <w:r w:rsidR="006B383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,000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ม. 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968D9" w14:textId="659DEA16" w:rsidR="00950825" w:rsidRDefault="006B383A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1E94" w14:textId="1654D3F8" w:rsidR="00950825" w:rsidRDefault="006B383A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9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F420" w14:textId="566ACA49" w:rsidR="00950825" w:rsidRPr="006A6E66" w:rsidRDefault="006B383A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9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739BB" w14:textId="59DF466F" w:rsidR="00950825" w:rsidRPr="006A6E66" w:rsidRDefault="006B383A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9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E8710" w14:textId="35800E2B" w:rsidR="00950825" w:rsidRPr="005B3222" w:rsidRDefault="00FD416E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9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703945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51D858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7E5D" w14:textId="77777777" w:rsidR="00950825" w:rsidRDefault="00950825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950825" w:rsidRPr="005B3222" w14:paraId="54C41FBD" w14:textId="77777777" w:rsidTr="00E457A6">
        <w:trPr>
          <w:trHeight w:val="39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BCEAC" w14:textId="3E606274" w:rsidR="00950825" w:rsidRDefault="003133A1" w:rsidP="00950825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8C38" w14:textId="77777777" w:rsidR="00B05473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7"/>
                <w:szCs w:val="27"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โคกเทวี-บ้าน</w:t>
            </w:r>
          </w:p>
          <w:p w14:paraId="0E7463BF" w14:textId="389BF3BF" w:rsidR="00950825" w:rsidRPr="00242A0A" w:rsidRDefault="00950825" w:rsidP="00950825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กเคียน</w:t>
            </w:r>
            <w:r w:rsidRPr="00CC2EB1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ม.8</w:t>
            </w:r>
          </w:p>
        </w:tc>
        <w:tc>
          <w:tcPr>
            <w:tcW w:w="1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3FE6" w14:textId="77777777" w:rsidR="00950825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E24C" w14:textId="77777777" w:rsidR="00950825" w:rsidRPr="00CC2EB1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14:paraId="3D572628" w14:textId="1D757EB7" w:rsidR="00950825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 ม.ยาว 2,900 ม.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FB0EF" w14:textId="3F8AE4C2" w:rsidR="00950825" w:rsidRDefault="00950825" w:rsidP="00950825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A9F4" w14:textId="4E76BBBF" w:rsidR="00950825" w:rsidRDefault="00950825" w:rsidP="00950825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7,</w:t>
            </w:r>
            <w:r w:rsidRPr="00CC2EB1">
              <w:rPr>
                <w:rFonts w:asciiTheme="majorBidi" w:hAnsiTheme="majorBidi" w:cstheme="majorBidi"/>
                <w:sz w:val="27"/>
                <w:szCs w:val="27"/>
              </w:rPr>
              <w:t>470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A30D" w14:textId="3C0D5CFD" w:rsidR="00950825" w:rsidRDefault="00950825" w:rsidP="009508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7,</w:t>
            </w:r>
            <w:r w:rsidRPr="00CC2EB1">
              <w:rPr>
                <w:rFonts w:asciiTheme="majorBidi" w:hAnsiTheme="majorBidi" w:cstheme="majorBidi"/>
                <w:sz w:val="27"/>
                <w:szCs w:val="27"/>
              </w:rPr>
              <w:t>470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AE00C" w14:textId="24B07609" w:rsidR="00950825" w:rsidRDefault="00805267" w:rsidP="009508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805267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FA49" w14:textId="20AD0100" w:rsidR="00950825" w:rsidRPr="005B3222" w:rsidRDefault="00805267" w:rsidP="009508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B98C3" w14:textId="77777777" w:rsidR="00950825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4D4C" w14:textId="77777777" w:rsidR="00950825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625B" w14:textId="1F727CA7" w:rsidR="00950825" w:rsidRDefault="00950825" w:rsidP="00950825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</w:tbl>
    <w:p w14:paraId="13F91352" w14:textId="77777777" w:rsidR="00B03EE2" w:rsidRDefault="00B03EE2" w:rsidP="00B03EE2">
      <w:pPr>
        <w:spacing w:after="0" w:line="36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5566DEB8" w14:textId="77777777" w:rsidR="00B03EE2" w:rsidRDefault="00B03EE2" w:rsidP="00B03EE2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77D942" w14:textId="77777777" w:rsidR="00FD416E" w:rsidRDefault="00FD416E" w:rsidP="00B03EE2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7B1FF1" w14:textId="16F72CA1" w:rsidR="00B03EE2" w:rsidRPr="00FA6171" w:rsidRDefault="00B03EE2" w:rsidP="00B03EE2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1C855E5C" w14:textId="07E5C6A1" w:rsidR="00B03EE2" w:rsidRPr="00681487" w:rsidRDefault="00B03EE2" w:rsidP="00B03EE2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AB309F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4381A1EC" w14:textId="78437C4B" w:rsidR="00B03EE2" w:rsidRPr="00681487" w:rsidRDefault="00AB309F" w:rsidP="00B03EE2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5F2DC4E8" w14:textId="77777777" w:rsidR="00B03EE2" w:rsidRPr="00681487" w:rsidRDefault="00B03EE2" w:rsidP="00B03EE2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79E7E0E1" w14:textId="4110FD49" w:rsidR="00B03EE2" w:rsidRPr="002E71E6" w:rsidRDefault="00B03EE2" w:rsidP="007169AE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 w:rsidRPr="002E71E6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260E38">
        <w:rPr>
          <w:rFonts w:asciiTheme="majorBidi" w:hAnsiTheme="majorBidi" w:cstheme="majorBidi"/>
          <w:sz w:val="28"/>
        </w:rPr>
        <w:t>1</w:t>
      </w:r>
      <w:r w:rsidRPr="002E71E6">
        <w:rPr>
          <w:rFonts w:asciiTheme="majorBidi" w:hAnsiTheme="majorBidi" w:cstheme="majorBidi"/>
          <w:sz w:val="28"/>
          <w:cs/>
        </w:rPr>
        <w:t xml:space="preserve"> </w:t>
      </w:r>
      <w:r w:rsidR="00FE5493">
        <w:rPr>
          <w:rFonts w:asciiTheme="majorBidi" w:hAnsiTheme="majorBidi" w:cstheme="majorBidi" w:hint="cs"/>
          <w:sz w:val="28"/>
          <w:cs/>
        </w:rPr>
        <w:t>,2</w:t>
      </w:r>
    </w:p>
    <w:p w14:paraId="4FAB0775" w14:textId="1F6E3834" w:rsidR="00B03EE2" w:rsidRPr="002E71E6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F0712" wp14:editId="1F4F6A9B">
                <wp:simplePos x="0" y="0"/>
                <wp:positionH relativeFrom="column">
                  <wp:posOffset>8579485</wp:posOffset>
                </wp:positionH>
                <wp:positionV relativeFrom="paragraph">
                  <wp:posOffset>256540</wp:posOffset>
                </wp:positionV>
                <wp:extent cx="933450" cy="342900"/>
                <wp:effectExtent l="9525" t="11430" r="9525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2353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0712" id="สี่เหลี่ยมผืนผ้า 16" o:spid="_x0000_s1028" style="position:absolute;margin-left:675.55pt;margin-top:20.2pt;width:7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">
                <v:textbox>
                  <w:txbxContent>
                    <w:p w14:paraId="49302353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2E71E6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6F49E6BF" w14:textId="77777777" w:rsidR="00B03EE2" w:rsidRPr="002E71E6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2E71E6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01262607" w14:textId="77777777" w:rsidR="00B03EE2" w:rsidRPr="002E71E6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2E71E6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54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1440"/>
        <w:gridCol w:w="1879"/>
        <w:gridCol w:w="992"/>
        <w:gridCol w:w="993"/>
        <w:gridCol w:w="992"/>
        <w:gridCol w:w="992"/>
        <w:gridCol w:w="992"/>
        <w:gridCol w:w="1418"/>
        <w:gridCol w:w="1417"/>
        <w:gridCol w:w="1278"/>
      </w:tblGrid>
      <w:tr w:rsidR="00B03EE2" w:rsidRPr="005B3222" w14:paraId="6BC1353E" w14:textId="77777777" w:rsidTr="00FD14E3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D78B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DCC37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0525A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42C4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ป้าหมาย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44523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D2E59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7F5F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47C5E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2E04085A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5B3222" w14:paraId="4C8CB660" w14:textId="77777777" w:rsidTr="00FD14E3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46F7A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58127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862F3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8DD71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17BC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F5F7D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F103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E8EC2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94D2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52F4F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49636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3450D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03EE2" w:rsidRPr="005B3222" w14:paraId="6186669D" w14:textId="77777777" w:rsidTr="00FD14E3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D529F" w14:textId="6963B7F6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EA11" w14:textId="77777777" w:rsidR="00260E3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ลาดยางสายแยกบ้านนายเจนวิทย์ </w:t>
            </w:r>
            <w:r w:rsidR="005256F5" w:rsidRPr="00FE1F1E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เขต</w:t>
            </w:r>
          </w:p>
          <w:p w14:paraId="44977E1F" w14:textId="2CEF611F" w:rsidR="00B03EE2" w:rsidRPr="00FE1F1E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ุราษฎร์ธานี</w:t>
            </w:r>
            <w:r w:rsidR="005256F5"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ม.11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CE355F" w14:textId="77777777" w:rsidR="00B03EE2" w:rsidRPr="00FE1F1E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E1F1E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  <w:p w14:paraId="3BE22347" w14:textId="77777777" w:rsidR="00B03EE2" w:rsidRPr="00FE1F1E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2340" w14:textId="36B924BF" w:rsidR="00B03EE2" w:rsidRPr="00FE1F1E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ลาดยาง กว้าง</w:t>
            </w:r>
            <w:r w:rsidR="00D501C5"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8E0493"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.ม. ยาว</w:t>
            </w:r>
            <w:r w:rsidR="008E0493"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,500 </w:t>
            </w: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3189" w14:textId="77C38B6D" w:rsidR="00B03EE2" w:rsidRPr="00FE1F1E" w:rsidRDefault="008E0493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FBCF" w14:textId="23C8BED9" w:rsidR="00B03EE2" w:rsidRPr="00FE1F1E" w:rsidRDefault="008E0493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0007" w14:textId="50F4C76E" w:rsidR="00B03EE2" w:rsidRPr="00FE1F1E" w:rsidRDefault="00410F3B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E1F1E">
              <w:rPr>
                <w:rFonts w:asciiTheme="majorBidi" w:hAnsiTheme="majorBidi" w:cstheme="majorBidi"/>
                <w:sz w:val="26"/>
                <w:szCs w:val="26"/>
                <w:cs/>
              </w:rPr>
              <w:t>3,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3F67F" w14:textId="4300889C" w:rsidR="00B03EE2" w:rsidRPr="00FE1F1E" w:rsidRDefault="008E0493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E1F1E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1378" w14:textId="532CD9EF" w:rsidR="00B03EE2" w:rsidRPr="00FE1F1E" w:rsidRDefault="00FE1F1E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E1F1E">
              <w:rPr>
                <w:rFonts w:asciiTheme="majorBidi" w:hAnsiTheme="majorBidi" w:cstheme="majorBidi"/>
                <w:sz w:val="26"/>
                <w:szCs w:val="26"/>
                <w:cs/>
              </w:rPr>
              <w:t>3,50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9BB85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FAA71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B30A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5B3222" w14:paraId="4828C9D0" w14:textId="77777777" w:rsidTr="00FD14E3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8905" w14:textId="48EF70A9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48BE9" w14:textId="77777777" w:rsidR="00B03EE2" w:rsidRPr="009E30AC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ลาดยางสายโคกเคียน-เขตจังหวัดสุราษฎร์ธานี</w:t>
            </w: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856AA" w14:textId="77777777" w:rsidR="00B03EE2" w:rsidRPr="009E30AC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19C9D" w14:textId="77777777" w:rsidR="00B03EE2" w:rsidRPr="009E30AC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ลาดยาง</w:t>
            </w:r>
          </w:p>
          <w:p w14:paraId="3FE1F965" w14:textId="77777777" w:rsidR="00B03EE2" w:rsidRPr="009E30AC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ว้าง 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4.5</w:t>
            </w: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ยาว 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1,800</w:t>
            </w: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</w:t>
            </w:r>
            <w:r w:rsidRPr="009E30A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หนา 0.05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960AC" w14:textId="77777777" w:rsidR="00B03EE2" w:rsidRPr="009E30AC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7D2D" w14:textId="77777777" w:rsidR="00B03EE2" w:rsidRPr="009E30AC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/>
                <w:sz w:val="26"/>
                <w:szCs w:val="26"/>
                <w:cs/>
              </w:rPr>
              <w:t>8,19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50741" w14:textId="77777777" w:rsidR="00B03EE2" w:rsidRPr="009E30AC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4,411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435A3" w14:textId="77777777" w:rsidR="00B03EE2" w:rsidRPr="009E30AC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E30AC">
              <w:rPr>
                <w:rFonts w:asciiTheme="majorBidi" w:hAnsiTheme="majorBidi" w:cstheme="majorBidi" w:hint="cs"/>
                <w:sz w:val="26"/>
                <w:szCs w:val="26"/>
                <w:cs/>
              </w:rPr>
              <w:t>4,411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A6CC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AC01D5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F25AA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CA1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5B3222" w14:paraId="3B7662C7" w14:textId="77777777" w:rsidTr="00FD14E3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1005" w14:textId="3BE99D20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A7964" w14:textId="77777777" w:rsidR="00B03EE2" w:rsidRPr="004D5495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ท่อลอดเหลี่ยมสายหนองเคียนพร้อมทำถนนยกระดับ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.3,6</w:t>
            </w: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AFC88B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66D1" w14:textId="77777777" w:rsidR="00B03EE2" w:rsidRPr="00294E6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</w:t>
            </w: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ท่อลอดเหลี่ยม</w:t>
            </w:r>
          </w:p>
          <w:p w14:paraId="5E4E5689" w14:textId="77777777" w:rsidR="00B03EE2" w:rsidRPr="00294E6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ว้าง 5.ม.ยาว </w:t>
            </w: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8.00</w:t>
            </w:r>
            <w:r w:rsidRPr="00294E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</w:t>
            </w:r>
          </w:p>
          <w:p w14:paraId="7E5AB449" w14:textId="77777777" w:rsidR="00B03EE2" w:rsidRPr="00294E6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พร้อมทำถนนยกระดับ</w:t>
            </w:r>
          </w:p>
          <w:p w14:paraId="78C351A6" w14:textId="77777777" w:rsidR="00B03EE2" w:rsidRPr="00294E6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3454" w14:textId="77777777" w:rsidR="00B03EE2" w:rsidRPr="00294E69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716E" w14:textId="77777777" w:rsidR="00B03EE2" w:rsidRPr="00294E69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46A1" w14:textId="741F638C" w:rsidR="00B03EE2" w:rsidRPr="00294E69" w:rsidRDefault="00410F3B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54C4" w14:textId="77777777" w:rsidR="00B03EE2" w:rsidRPr="00294E6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AF1F2" w14:textId="4A7E8E21" w:rsidR="00B03EE2" w:rsidRPr="005B3222" w:rsidRDefault="00410F3B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0857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C0030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01DDC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</w:tbl>
    <w:p w14:paraId="2C9F1BA3" w14:textId="2A34B644" w:rsidR="00B03EE2" w:rsidRPr="00681487" w:rsidRDefault="00B03EE2" w:rsidP="007169AE">
      <w:pPr>
        <w:spacing w:after="0" w:line="240" w:lineRule="auto"/>
        <w:ind w:right="-1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F2265" wp14:editId="56FFE597">
                <wp:simplePos x="0" y="0"/>
                <wp:positionH relativeFrom="column">
                  <wp:posOffset>9238615</wp:posOffset>
                </wp:positionH>
                <wp:positionV relativeFrom="paragraph">
                  <wp:posOffset>349885</wp:posOffset>
                </wp:positionV>
                <wp:extent cx="485775" cy="342900"/>
                <wp:effectExtent l="1905" t="0" r="0" b="63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032A" w14:textId="61084901" w:rsidR="00FD14E3" w:rsidRPr="00260E38" w:rsidRDefault="00260E38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60E3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2265" id="สี่เหลี่ยมผืนผ้า 15" o:spid="_x0000_s1029" style="position:absolute;margin-left:727.45pt;margin-top:27.55pt;width:38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" stroked="f">
                <v:textbox style="layout-flow:vertical">
                  <w:txbxContent>
                    <w:p w14:paraId="5487032A" w14:textId="61084901" w:rsidR="00FD14E3" w:rsidRPr="00260E38" w:rsidRDefault="00260E38" w:rsidP="00B03E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60E38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EF4057E" w14:textId="77777777" w:rsidR="00B03EE2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E4608" w14:textId="77777777" w:rsidR="007169AE" w:rsidRDefault="007169AE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47B41" w14:textId="77777777" w:rsidR="00FD416E" w:rsidRDefault="00FD416E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9CA1C" w14:textId="77777777" w:rsidR="00FD416E" w:rsidRDefault="00FD416E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3A557" w14:textId="37891C91" w:rsidR="00B03EE2" w:rsidRPr="00FA6171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2F6ACA1B" w14:textId="0DD671CE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FE5493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2ED83CEF" w14:textId="289B5C73" w:rsidR="00B03EE2" w:rsidRPr="00681487" w:rsidRDefault="00FE5493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38A66F79" w14:textId="77777777" w:rsidR="00B03EE2" w:rsidRPr="002E71E6" w:rsidRDefault="00B03EE2" w:rsidP="007169A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2E71E6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640F35D8" w14:textId="2481E2CC" w:rsidR="00B03EE2" w:rsidRPr="002E71E6" w:rsidRDefault="007510E5" w:rsidP="007169AE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B03EE2" w:rsidRPr="002E71E6">
        <w:rPr>
          <w:rFonts w:asciiTheme="majorBidi" w:hAnsiTheme="majorBidi" w:cstheme="majorBidi"/>
          <w:sz w:val="28"/>
          <w:cs/>
        </w:rPr>
        <w:t xml:space="preserve"> </w:t>
      </w:r>
      <w:r w:rsidR="00FE5493">
        <w:rPr>
          <w:rFonts w:asciiTheme="majorBidi" w:hAnsiTheme="majorBidi" w:cstheme="majorBidi" w:hint="cs"/>
          <w:sz w:val="28"/>
          <w:cs/>
        </w:rPr>
        <w:t>,2</w:t>
      </w:r>
    </w:p>
    <w:p w14:paraId="369184D9" w14:textId="56E859D0" w:rsidR="00B03EE2" w:rsidRPr="002E71E6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742E7" wp14:editId="2EA2CD57">
                <wp:simplePos x="0" y="0"/>
                <wp:positionH relativeFrom="column">
                  <wp:posOffset>8728571</wp:posOffset>
                </wp:positionH>
                <wp:positionV relativeFrom="paragraph">
                  <wp:posOffset>176696</wp:posOffset>
                </wp:positionV>
                <wp:extent cx="933450" cy="342900"/>
                <wp:effectExtent l="9525" t="7620" r="9525" b="1143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40D3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42E7" id="สี่เหลี่ยมผืนผ้า 14" o:spid="_x0000_s1030" style="position:absolute;margin-left:687.3pt;margin-top:13.9pt;width:7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">
                <v:textbox>
                  <w:txbxContent>
                    <w:p w14:paraId="132840D3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2E71E6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07A24975" w14:textId="77777777" w:rsidR="00B03EE2" w:rsidRPr="002E71E6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2E71E6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77E8D20F" w14:textId="77777777" w:rsidR="00B03EE2" w:rsidRPr="002E71E6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2E71E6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617"/>
        <w:gridCol w:w="1418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278"/>
      </w:tblGrid>
      <w:tr w:rsidR="00B03EE2" w:rsidRPr="005B3222" w14:paraId="5219C794" w14:textId="77777777" w:rsidTr="00FD14E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915F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8B02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B4679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B7CAE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4DAE831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A767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09FAF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AC33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09349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0CEF443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5B3222" w14:paraId="74DCF9DE" w14:textId="77777777" w:rsidTr="00FD14E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A566D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26F63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7EFFF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EEAF8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90423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769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BB2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8C6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135F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029D0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0C550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E631C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03EE2" w:rsidRPr="005B3222" w14:paraId="179C4948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AB8A" w14:textId="34862679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AA9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ถนนลาดยาง</w:t>
            </w:r>
          </w:p>
          <w:p w14:paraId="55F369EC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ผิวจราจร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อสฟัลต์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ติกคอนกรีตสายบ้านเกาะขวัญ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คลองกา ม.1,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335621" w14:textId="77777777" w:rsidR="00B03EE2" w:rsidRPr="00CF540F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F540F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  <w:p w14:paraId="2A7C2733" w14:textId="77777777" w:rsidR="00B03EE2" w:rsidRPr="00CF540F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8A910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ับปรุงถนน กว้าง 5 ม.ยาว 502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CD57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3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44645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8795D" w14:textId="0316D749" w:rsidR="00B03EE2" w:rsidRDefault="00FD416E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DCC0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55DCE" w14:textId="4DD3B8B0" w:rsidR="00B03EE2" w:rsidRPr="005B3222" w:rsidRDefault="000F337C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CA08B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27E65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619C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5B3222" w14:paraId="405D30A5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1E0E" w14:textId="37C35D8C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E330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ถนนลาดยาง</w:t>
            </w:r>
          </w:p>
          <w:p w14:paraId="3BA59C0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ผิวจราจร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อสฟัลต์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ิกคอนกรีตสายบ้านเกาขวัญ-ช่องไทร ม.1,2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082FA" w14:textId="77777777" w:rsidR="00B03EE2" w:rsidRPr="00CF540F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8C0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ับปรุงถนนกว้าง 4.5 ม.ยาว 1,520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04BC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26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A298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9C9F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862F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8DD2" w14:textId="4E6126E8" w:rsidR="00B03EE2" w:rsidRPr="005B3222" w:rsidRDefault="000F337C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E37579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1E8809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59C6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5B3222" w14:paraId="5A171A5E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0A00" w14:textId="318E783A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7698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ซ่อมสร้างถนนลาดยาง</w:t>
            </w:r>
          </w:p>
          <w:p w14:paraId="6ECE81D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ยบ้านเกาะขวัญ-บ้านคลองกา</w:t>
            </w:r>
          </w:p>
          <w:p w14:paraId="03578F57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(เขตสุราษฎร์)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2B0A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0E64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ซ่อมสร้างถนนลาดยาง กว้าง 6 ม. ยาว 4,500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E9D7C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C95A2" w14:textId="77777777" w:rsidR="00B03EE2" w:rsidRDefault="00B03EE2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53DCC" w14:textId="7A4738C1" w:rsidR="00B03EE2" w:rsidRDefault="00410F3B" w:rsidP="00410F3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07BB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4B88" w14:textId="69519828" w:rsidR="00B03EE2" w:rsidRPr="005B3222" w:rsidRDefault="00410F3B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C818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1680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02ACF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5B3222" w14:paraId="5BACBB8A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79D1" w14:textId="6D31E383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D0F75" w14:textId="77777777" w:rsidR="00B03EE2" w:rsidRPr="00A92C7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A92C72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ลาดยางสายบ้านหนองจิก - เขตสุราษฎร์ธานี ม.4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6CEC0" w14:textId="77777777" w:rsidR="00B03EE2" w:rsidRPr="00A92C7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6E05" w14:textId="77777777" w:rsidR="00B03EE2" w:rsidRPr="00A92C7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A92C72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ลาดยางกว้าง 6 ม. ยาว 1,400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7A098" w14:textId="77777777" w:rsidR="00B03EE2" w:rsidRPr="00A92C7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92C72">
              <w:rPr>
                <w:rFonts w:asciiTheme="majorBidi" w:hAnsiTheme="majorBidi" w:cstheme="majorBidi" w:hint="cs"/>
                <w:sz w:val="26"/>
                <w:szCs w:val="26"/>
                <w:cs/>
              </w:rPr>
              <w:t>4,62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8947A" w14:textId="77777777" w:rsidR="00B03EE2" w:rsidRPr="00A92C72" w:rsidRDefault="00B03EE2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92C72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,6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4DB11" w14:textId="77777777" w:rsidR="00B03EE2" w:rsidRPr="00A92C7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A92C72">
              <w:rPr>
                <w:rFonts w:asciiTheme="majorBidi" w:hAnsiTheme="majorBidi" w:cstheme="majorBidi" w:hint="cs"/>
                <w:sz w:val="26"/>
                <w:szCs w:val="26"/>
                <w:cs/>
              </w:rPr>
              <w:t>4,6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17B5" w14:textId="77777777" w:rsidR="00B03EE2" w:rsidRPr="00A92C7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A92C72">
              <w:rPr>
                <w:rFonts w:asciiTheme="majorBidi" w:hAnsiTheme="majorBidi" w:cstheme="majorBidi" w:hint="cs"/>
                <w:sz w:val="26"/>
                <w:szCs w:val="26"/>
                <w:cs/>
              </w:rPr>
              <w:t>4,6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B503F" w14:textId="0A0C2EDB" w:rsidR="00B03EE2" w:rsidRPr="00A92C72" w:rsidRDefault="00FE1F1E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2C7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92646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22328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76D0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5B3222" w14:paraId="3A8481BC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37CE5" w14:textId="141CFF19" w:rsidR="00B03EE2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A92B5" w14:textId="77777777" w:rsidR="005E5E75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สะพานข้าม</w:t>
            </w:r>
          </w:p>
          <w:p w14:paraId="76FB15E9" w14:textId="05F2BD73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ลอง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ล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.3,11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478B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D67C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สะพาน</w:t>
            </w:r>
          </w:p>
          <w:p w14:paraId="75E9152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7 ม. ยาว 45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C9B23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842D6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903A0" w14:textId="0ED87D9C" w:rsidR="00B03EE2" w:rsidRDefault="00410F3B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D02F1" w14:textId="79C796A2" w:rsidR="00B03EE2" w:rsidRDefault="00CC5FE6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1,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6AE05" w14:textId="620F3666" w:rsidR="00B03EE2" w:rsidRPr="005B3222" w:rsidRDefault="00CC5FE6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1,5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EEC0D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80B50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6B96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</w:tbl>
    <w:p w14:paraId="0871DBCC" w14:textId="6320C1C4" w:rsidR="00B03EE2" w:rsidRDefault="00B03EE2" w:rsidP="007169AE">
      <w:pPr>
        <w:spacing w:after="0" w:line="240" w:lineRule="auto"/>
        <w:ind w:right="-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E52F6" wp14:editId="0C744250">
                <wp:simplePos x="0" y="0"/>
                <wp:positionH relativeFrom="column">
                  <wp:posOffset>9391015</wp:posOffset>
                </wp:positionH>
                <wp:positionV relativeFrom="paragraph">
                  <wp:posOffset>259715</wp:posOffset>
                </wp:positionV>
                <wp:extent cx="485775" cy="342900"/>
                <wp:effectExtent l="1905" t="0" r="0" b="190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9BE4" w14:textId="1540A8E3" w:rsidR="00FD14E3" w:rsidRPr="00FE5493" w:rsidRDefault="007510E5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 w:rsidRP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52F6" id="สี่เหลี่ยมผืนผ้า 13" o:spid="_x0000_s1031" style="position:absolute;margin-left:739.45pt;margin-top:20.45pt;width:38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" stroked="f">
                <v:textbox style="layout-flow:vertical">
                  <w:txbxContent>
                    <w:p w14:paraId="0EF59BE4" w14:textId="1540A8E3" w:rsidR="00FD14E3" w:rsidRPr="00FE5493" w:rsidRDefault="007510E5" w:rsidP="00B03E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E5493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 w:rsidRPr="00FE5493">
                        <w:rPr>
                          <w:rFonts w:ascii="TH SarabunIT๙" w:hAnsi="TH SarabunIT๙" w:cs="TH SarabunIT๙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309D410" w14:textId="77777777" w:rsidR="00B03EE2" w:rsidRDefault="00B03EE2" w:rsidP="007169AE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14:paraId="280E7727" w14:textId="77777777" w:rsidR="00CC5FE6" w:rsidRDefault="00CC5FE6" w:rsidP="007169AE">
      <w:pPr>
        <w:spacing w:after="0" w:line="240" w:lineRule="auto"/>
        <w:ind w:right="-14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93111" w14:textId="51A6C98E" w:rsidR="00B03EE2" w:rsidRPr="00FA6171" w:rsidRDefault="00655E28" w:rsidP="007169AE">
      <w:pPr>
        <w:spacing w:after="0" w:line="240" w:lineRule="auto"/>
        <w:ind w:right="-142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E2"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107C4F6A" w14:textId="4BDD3903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655E28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0BFF6144" w14:textId="068F3EA2" w:rsidR="00B03EE2" w:rsidRPr="00681487" w:rsidRDefault="00655E28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5F431351" w14:textId="1C7A985B" w:rsidR="00B03EE2" w:rsidRPr="00681487" w:rsidRDefault="00655E28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2B48EB4F" w14:textId="6605F72D" w:rsidR="00B03EE2" w:rsidRPr="00E31B32" w:rsidRDefault="00655E28" w:rsidP="007169AE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FE5493">
        <w:rPr>
          <w:rFonts w:asciiTheme="majorBidi" w:hAnsiTheme="majorBidi" w:cstheme="majorBidi" w:hint="cs"/>
          <w:sz w:val="28"/>
          <w:cs/>
        </w:rPr>
        <w:t>,2</w:t>
      </w:r>
    </w:p>
    <w:p w14:paraId="27780A38" w14:textId="05B15DBC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1864E" wp14:editId="750D1237">
                <wp:simplePos x="0" y="0"/>
                <wp:positionH relativeFrom="column">
                  <wp:posOffset>8579485</wp:posOffset>
                </wp:positionH>
                <wp:positionV relativeFrom="paragraph">
                  <wp:posOffset>256540</wp:posOffset>
                </wp:positionV>
                <wp:extent cx="933450" cy="342900"/>
                <wp:effectExtent l="9525" t="13335" r="9525" b="571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67F1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864E" id="สี่เหลี่ยมผืนผ้า 12" o:spid="_x0000_s1032" style="position:absolute;margin-left:675.55pt;margin-top:20.2pt;width:7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">
                <v:textbox>
                  <w:txbxContent>
                    <w:p w14:paraId="263967F1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E31B32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432CDBFD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2B0043FD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759"/>
        <w:gridCol w:w="1538"/>
        <w:gridCol w:w="1913"/>
        <w:gridCol w:w="801"/>
        <w:gridCol w:w="993"/>
        <w:gridCol w:w="992"/>
        <w:gridCol w:w="992"/>
        <w:gridCol w:w="992"/>
        <w:gridCol w:w="1418"/>
        <w:gridCol w:w="1417"/>
        <w:gridCol w:w="1278"/>
      </w:tblGrid>
      <w:tr w:rsidR="00B03EE2" w:rsidRPr="005B3222" w14:paraId="265A6869" w14:textId="77777777" w:rsidTr="007169AE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D1AE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DC929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B216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D61D4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13EF40F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5A89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2353F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1A42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34614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0E246C4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5B3222" w14:paraId="077914DB" w14:textId="77777777" w:rsidTr="007169AE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459B6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28598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BD00B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8F5D7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BE34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B71D7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B046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695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82CA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656B8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985F8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54C9D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03EE2" w:rsidRPr="00CF540F" w14:paraId="346DF0AD" w14:textId="77777777" w:rsidTr="007169A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C5AA" w14:textId="585EDA78" w:rsidR="00B03EE2" w:rsidRPr="0063087B" w:rsidRDefault="00FD416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66665E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8D5C2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ลาดยางสาย</w:t>
            </w:r>
          </w:p>
          <w:p w14:paraId="0D1D6CDD" w14:textId="77777777" w:rsidR="00B03EE2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1- บ้านนายประยูร ชูขันธ์ ม.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E617A7" w14:textId="77777777" w:rsidR="00B03EE2" w:rsidRPr="00CF540F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F540F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  <w:p w14:paraId="62263270" w14:textId="77777777" w:rsidR="00B03EE2" w:rsidRPr="00CF540F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EB8B" w14:textId="7D9F5196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</w:t>
            </w:r>
            <w:r w:rsidR="00655E28">
              <w:rPr>
                <w:rFonts w:asciiTheme="majorBidi" w:hAnsiTheme="majorBidi" w:cstheme="majorBidi" w:hint="cs"/>
                <w:sz w:val="26"/>
                <w:szCs w:val="26"/>
                <w:cs/>
              </w:rPr>
              <w:t>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ถนนลาดยาง</w:t>
            </w:r>
          </w:p>
          <w:p w14:paraId="707E332C" w14:textId="77777777" w:rsidR="00B03EE2" w:rsidRDefault="00B03EE2" w:rsidP="007169AE">
            <w:pPr>
              <w:spacing w:after="0" w:line="240" w:lineRule="auto"/>
              <w:ind w:right="-9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4.5 ม. ยาว 2,000 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E0C9B" w14:textId="3BDCD94D" w:rsidR="00B03EE2" w:rsidRDefault="0071121B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66641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DC48D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A0F25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C194" w14:textId="22893EBC" w:rsidR="00B03EE2" w:rsidRPr="0063087B" w:rsidRDefault="0071121B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361B0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B73089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DC792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7A048C46" w14:textId="77777777" w:rsidTr="007169A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DF02" w14:textId="1AC507CB" w:rsidR="00B03EE2" w:rsidRPr="0063087B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387B" w14:textId="77777777" w:rsidR="00B03EE2" w:rsidRPr="0063087B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ล.สายต้นจิก ม.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เขตสุราษฎร์ธานี(บ้านเขาปูน)</w:t>
            </w: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0177C4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C4CB5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ล.</w:t>
            </w:r>
          </w:p>
          <w:p w14:paraId="26F77F91" w14:textId="6409F508" w:rsidR="00B03EE2" w:rsidRDefault="00B03EE2" w:rsidP="007169AE">
            <w:pPr>
              <w:spacing w:after="0" w:line="240" w:lineRule="auto"/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</w:t>
            </w:r>
            <w:r w:rsidR="00655E28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.5 ม.ยาว4,000 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9FE9" w14:textId="77777777" w:rsidR="00B03EE2" w:rsidRPr="00DD15CE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9D5D" w14:textId="77777777" w:rsidR="00B03EE2" w:rsidRDefault="00B03EE2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3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5CC08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212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2A61F" w14:textId="06386B05" w:rsidR="00B03EE2" w:rsidRPr="0063087B" w:rsidRDefault="0071121B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FBC6E2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99AD9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735E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0066A576" w14:textId="77777777" w:rsidTr="007169A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634D" w14:textId="17985774" w:rsidR="00B03EE2" w:rsidRPr="0063087B" w:rsidRDefault="00FD416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66665E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3CD8" w14:textId="77777777" w:rsidR="00B03EE2" w:rsidRPr="0063087B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ขุดลอกหนองนางไหล ม.9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D6E2F7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มีน้ำใช้ในการอุปโภคและการเกษตร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308F" w14:textId="670524E6" w:rsidR="00B03EE2" w:rsidRPr="0063087B" w:rsidRDefault="00B03EE2" w:rsidP="00655E28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ข</w:t>
            </w:r>
            <w:r w:rsidR="00655E28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ุดลอกหนองกว้าง 120 ม.ยาว 200 ม. </w:t>
            </w: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ลึก 4 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39EEA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43CFE" w14:textId="77777777" w:rsidR="00B03EE2" w:rsidRPr="0063087B" w:rsidRDefault="00B03EE2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5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4A8C7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5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9F3B" w14:textId="58DD752E" w:rsidR="00B03EE2" w:rsidRPr="0063087B" w:rsidRDefault="00CC5FE6" w:rsidP="00FD1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521C" w14:textId="719B40AF" w:rsidR="00B03EE2" w:rsidRPr="0063087B" w:rsidRDefault="00CC5FE6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E2AE12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ใช้ประโยชน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3CE7B1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น้ำใช้อย่างอุดมสมบูรณ์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5495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132D28A8" w14:textId="77777777" w:rsidTr="007169A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63E5C" w14:textId="57CA63BF" w:rsidR="00B03EE2" w:rsidRPr="0063087B" w:rsidRDefault="00FD416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66665E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4CDB" w14:textId="77777777" w:rsidR="00B03EE2" w:rsidRPr="0063087B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ขุดลอกสระน้ำควนเศียร ม.1</w:t>
            </w: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D831F8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1CAB6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ขุดลอกสระกว้าง 80 ม.ยาว 200 ม. ลึก 4 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9D3C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2,6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EB6AC" w14:textId="77777777" w:rsidR="00B03EE2" w:rsidRPr="0063087B" w:rsidRDefault="00B03EE2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2E74F" w14:textId="03044846" w:rsidR="00B03EE2" w:rsidRPr="0063087B" w:rsidRDefault="00D44DD4" w:rsidP="00410F3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0A13C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644FA" w14:textId="33978040" w:rsidR="00B03EE2" w:rsidRPr="0063087B" w:rsidRDefault="00410F3B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60FDEB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F9E4B4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7C068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179C21FD" w14:textId="77777777" w:rsidTr="007169A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D6476" w14:textId="571E129D" w:rsidR="00B03EE2" w:rsidRPr="0063087B" w:rsidRDefault="00FD416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66665E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DBE2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ซ่อมสร้างถนนลาดยางสาย</w:t>
            </w:r>
          </w:p>
          <w:p w14:paraId="04973EDA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กเคียน- เขตสุราษฎร์ธานี(ช่วงที่6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52EB31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580E8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ซ่อมสร้างถนน</w:t>
            </w:r>
          </w:p>
          <w:p w14:paraId="7CFF1068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5 ม.ยาว 2,300 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5499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1,437,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B644D" w14:textId="77777777" w:rsidR="00B03EE2" w:rsidRPr="0063087B" w:rsidRDefault="00B03EE2" w:rsidP="007169AE">
            <w:pPr>
              <w:spacing w:after="0" w:line="240" w:lineRule="auto"/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1,437,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94F9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1,437,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D45F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1,437,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E1809" w14:textId="2E303D0E" w:rsidR="00B03EE2" w:rsidRPr="0063087B" w:rsidRDefault="005F7197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1CBB62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4D5539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5581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6AF7FA0B" w14:textId="77777777" w:rsidTr="007169AE">
        <w:trPr>
          <w:trHeight w:val="8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09E81" w14:textId="64DC0CEF" w:rsidR="00B03EE2" w:rsidRPr="0063087B" w:rsidRDefault="00FD416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66665E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658982" w14:textId="77777777" w:rsidR="00655E2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ล.สาย </w:t>
            </w:r>
          </w:p>
          <w:p w14:paraId="6D5DB285" w14:textId="243B197A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ล</w:t>
            </w:r>
            <w:r w:rsidR="00655E28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1 </w:t>
            </w: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สายแยกพรุวง ม.9</w:t>
            </w: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69B97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2AB6E1" w14:textId="77777777" w:rsidR="00FE5493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ล.</w:t>
            </w:r>
          </w:p>
          <w:p w14:paraId="32DBD2B0" w14:textId="0732EFEB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ว้าง 4.5 ม.ยาว 1,800ม.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2E73D1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1DF683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6D469" w14:textId="324547A0" w:rsidR="00B03EE2" w:rsidRPr="0063087B" w:rsidRDefault="00B83E96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8F8B4C" w14:textId="77777777" w:rsidR="00B03EE2" w:rsidRPr="0063087B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DFC392" w14:textId="6396E385" w:rsidR="00B03EE2" w:rsidRPr="0063087B" w:rsidRDefault="00DE5760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5E6D51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47585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6D58E4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</w:tbl>
    <w:p w14:paraId="46406252" w14:textId="160A4A5D" w:rsidR="00B03EE2" w:rsidRDefault="00B03EE2" w:rsidP="007169AE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2F08B40A" w14:textId="3EB50DF4" w:rsidR="00B03EE2" w:rsidRDefault="00B03EE2" w:rsidP="007169AE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20726CC9" w14:textId="23D3961F" w:rsidR="009A3973" w:rsidRDefault="00FE5493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A2298" wp14:editId="413BD79A">
                <wp:simplePos x="0" y="0"/>
                <wp:positionH relativeFrom="column">
                  <wp:posOffset>9296510</wp:posOffset>
                </wp:positionH>
                <wp:positionV relativeFrom="paragraph">
                  <wp:posOffset>8448</wp:posOffset>
                </wp:positionV>
                <wp:extent cx="485775" cy="342900"/>
                <wp:effectExtent l="0" t="3175" r="1905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57996" w14:textId="28753FF3" w:rsidR="00FD14E3" w:rsidRPr="00655E28" w:rsidRDefault="00655E28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55E2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A2298" id="สี่เหลี่ยมผืนผ้า 11" o:spid="_x0000_s1033" style="position:absolute;left:0;text-align:left;margin-left:732pt;margin-top:.65pt;width:3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" stroked="f">
                <v:textbox style="layout-flow:vertical">
                  <w:txbxContent>
                    <w:p w14:paraId="7C257996" w14:textId="28753FF3" w:rsidR="00FD14E3" w:rsidRPr="00655E28" w:rsidRDefault="00655E28" w:rsidP="00B03E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55E28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EA7C7B8" w14:textId="77777777" w:rsidR="002F0C44" w:rsidRDefault="002F0C44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FABB6" w14:textId="23AFFDA8" w:rsidR="00B03EE2" w:rsidRPr="00FA6171" w:rsidRDefault="002F0C44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03EE2"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349B5B48" w14:textId="31A2CCBB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CC5FE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F0C44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CC5F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47099DDE" w14:textId="4D94EC56" w:rsidR="00B03EE2" w:rsidRPr="00681487" w:rsidRDefault="002F0C44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56FA16C7" w14:textId="77777777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5348B4EC" w14:textId="54CD5E8A" w:rsidR="00B03EE2" w:rsidRPr="00E31B32" w:rsidRDefault="002F0C44" w:rsidP="007169AE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FE5493">
        <w:rPr>
          <w:rFonts w:asciiTheme="majorBidi" w:hAnsiTheme="majorBidi" w:cstheme="majorBidi" w:hint="cs"/>
          <w:sz w:val="28"/>
          <w:cs/>
        </w:rPr>
        <w:t>,2</w:t>
      </w:r>
      <w:r w:rsidR="00B03EE2" w:rsidRPr="00E31B32">
        <w:rPr>
          <w:rFonts w:asciiTheme="majorBidi" w:hAnsiTheme="majorBidi" w:cstheme="majorBidi"/>
          <w:sz w:val="28"/>
          <w:cs/>
        </w:rPr>
        <w:t xml:space="preserve"> </w:t>
      </w:r>
    </w:p>
    <w:p w14:paraId="27519967" w14:textId="6180355A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E0D43" wp14:editId="3EF79327">
                <wp:simplePos x="0" y="0"/>
                <wp:positionH relativeFrom="column">
                  <wp:posOffset>8579485</wp:posOffset>
                </wp:positionH>
                <wp:positionV relativeFrom="paragraph">
                  <wp:posOffset>256540</wp:posOffset>
                </wp:positionV>
                <wp:extent cx="933450" cy="342900"/>
                <wp:effectExtent l="9525" t="10795" r="9525" b="825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C2FB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0D43" id="สี่เหลี่ยมผืนผ้า 10" o:spid="_x0000_s1034" style="position:absolute;margin-left:675.55pt;margin-top:20.2pt;width:7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">
                <v:textbox>
                  <w:txbxContent>
                    <w:p w14:paraId="2397C2FB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E31B32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0076CBD4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68763B76" w14:textId="04366644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047"/>
        <w:gridCol w:w="1800"/>
        <w:gridCol w:w="2070"/>
        <w:gridCol w:w="990"/>
        <w:gridCol w:w="990"/>
        <w:gridCol w:w="1080"/>
        <w:gridCol w:w="1080"/>
        <w:gridCol w:w="1080"/>
        <w:gridCol w:w="1350"/>
        <w:gridCol w:w="1440"/>
        <w:gridCol w:w="1166"/>
      </w:tblGrid>
      <w:tr w:rsidR="00B03EE2" w:rsidRPr="005B3222" w14:paraId="6D0F9D1D" w14:textId="77777777" w:rsidTr="00592F08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40798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41C79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5280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D2E65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EF9A5B9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75332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F665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6659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3EBA2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1DC36BE9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5B3222" w14:paraId="73212A2A" w14:textId="77777777" w:rsidTr="00FD416E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B48B7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14C9A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48BA9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E9274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577F4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C9B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372C4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67CA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9F0E2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AE77E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F9AFF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A1AC0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03EE2" w:rsidRPr="00CF540F" w14:paraId="52AC7E0F" w14:textId="77777777" w:rsidTr="00FD416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752F" w14:textId="262E5D79" w:rsidR="00B03EE2" w:rsidRPr="0063087B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B873E" w14:textId="77777777" w:rsidR="002F0C44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ล.แยกวัดสวนพิกุล-</w:t>
            </w:r>
          </w:p>
          <w:p w14:paraId="4DEFFE30" w14:textId="37C033DC" w:rsidR="003C54FE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แยกอนามัยพรรณราชลเขต </w:t>
            </w:r>
          </w:p>
          <w:p w14:paraId="01AB6385" w14:textId="13D0D7B5" w:rsidR="00B03EE2" w:rsidRPr="0063087B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ม.6,3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597D2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171B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ล.</w:t>
            </w:r>
          </w:p>
          <w:p w14:paraId="547919AF" w14:textId="77777777" w:rsidR="00B03EE2" w:rsidRPr="0063087B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4.5 ม.ยาว 2,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353A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DD12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5,84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EBDB4" w14:textId="77777777" w:rsidR="00B03EE2" w:rsidRPr="0063087B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5,84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64C8" w14:textId="77777777" w:rsidR="00B03EE2" w:rsidRPr="0063087B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5,84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6FD96" w14:textId="26D98A10" w:rsidR="00B03EE2" w:rsidRPr="0063087B" w:rsidRDefault="00B83E96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2B2E6C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A0B149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2560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5364BB2D" w14:textId="77777777" w:rsidTr="00FD416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E967" w14:textId="337DC560" w:rsidR="00B03EE2" w:rsidRPr="0063087B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FA18" w14:textId="77777777" w:rsidR="00B03EE2" w:rsidRPr="0063087B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ฝายกั้นน้ำคลอง</w:t>
            </w:r>
            <w:proofErr w:type="spellStart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ล</w:t>
            </w:r>
            <w:proofErr w:type="spellEnd"/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ดี ม.3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15736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มีน้ำใช้ในการอุปโภคและการเกษตร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B36B" w14:textId="667E4A6B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ฝายตามแบบ </w:t>
            </w:r>
            <w:proofErr w:type="spellStart"/>
            <w:r w:rsidR="002F0C44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ข</w:t>
            </w:r>
            <w:proofErr w:type="spellEnd"/>
            <w:r w:rsidR="002F0C44">
              <w:rPr>
                <w:rFonts w:asciiTheme="majorBidi" w:hAnsiTheme="majorBidi" w:cstheme="majorBidi" w:hint="cs"/>
                <w:sz w:val="26"/>
                <w:szCs w:val="26"/>
                <w:cs/>
              </w:rPr>
              <w:t>2527 กว้าง 20ม. สันฝายสูง2ม. ผนัง</w:t>
            </w: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ข้างสูง 3.5</w:t>
            </w:r>
            <w:r w:rsidR="002F0C44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EF300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2CC0" w14:textId="77777777" w:rsidR="00B03EE2" w:rsidRPr="0063087B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B538" w14:textId="77777777" w:rsidR="00B03EE2" w:rsidRPr="0063087B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6D54D" w14:textId="77777777" w:rsidR="00B03EE2" w:rsidRPr="0063087B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A80B" w14:textId="02923F7D" w:rsidR="00B03EE2" w:rsidRPr="0063087B" w:rsidRDefault="00B83E96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862E6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ใช้ประโยชน์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56CE2C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น้ำใช้อย่างอุดม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</w:t>
            </w:r>
            <w:r w:rsidRPr="0063087B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บูรณ์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5CCB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53015995" w14:textId="77777777" w:rsidTr="00FD416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D889C" w14:textId="3E2F04CE" w:rsidR="00B03EE2" w:rsidRPr="0063087B" w:rsidRDefault="0066665E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ABA7" w14:textId="77777777" w:rsidR="00B03EE2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จุดกลับรถถนนสาย ทล 41 ตำบลดุสิต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BFD7C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5365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จุดกลับรถ 1จุดถนนสาย ทล 41 ต.ดุสิต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3F8E7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053A9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EDF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F56B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03DA" w14:textId="3F9A5050" w:rsidR="00B03EE2" w:rsidRPr="0063087B" w:rsidRDefault="00B83E96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9B74F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จุดกลับรถ 1 จุด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1A27D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ความสะดวกและปลอดภัย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452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างหลวง</w:t>
            </w:r>
          </w:p>
        </w:tc>
      </w:tr>
      <w:tr w:rsidR="00FA4AB6" w:rsidRPr="00CF540F" w14:paraId="04F94E90" w14:textId="77777777" w:rsidTr="00FD416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FA06" w14:textId="7BB28077" w:rsidR="00FA4AB6" w:rsidRDefault="0066665E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065E3" w14:textId="4545DC50" w:rsidR="00FA4AB6" w:rsidRDefault="00FA4AB6" w:rsidP="00410F3B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ฝายน้ำล้น  ม.5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D187AA" w14:textId="7B154280" w:rsidR="00FA4AB6" w:rsidRDefault="00FA4AB6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มีน้ำใช้ในการอุปโภคและการเกษตร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E1C9" w14:textId="77777777" w:rsidR="002F0C44" w:rsidRDefault="00FA4AB6" w:rsidP="00FA4AB6">
            <w:pPr>
              <w:spacing w:after="0" w:line="240" w:lineRule="auto"/>
              <w:rPr>
                <w:rFonts w:asciiTheme="majorBidi" w:hAnsiTheme="majorBidi" w:cstheme="majorBidi"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ฝายน้ำล้นแบบ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ข.2527 กว้าง 10 .ม.</w:t>
            </w:r>
          </w:p>
          <w:p w14:paraId="754E4232" w14:textId="71ACDB59" w:rsidR="00FA4AB6" w:rsidRDefault="00FA4AB6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ยาว 8.ม. สันฝายสูง</w:t>
            </w:r>
            <w:r w:rsidR="002F0C4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1.5 ม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7644" w14:textId="0318C63C" w:rsidR="00FA4AB6" w:rsidRDefault="00FA4AB6" w:rsidP="00FA4AB6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0385" w14:textId="68798DF6" w:rsidR="00FA4AB6" w:rsidRDefault="00FA4AB6" w:rsidP="00FA4AB6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FBF9D" w14:textId="1A480FFB" w:rsidR="00FA4AB6" w:rsidRDefault="00FA4AB6" w:rsidP="00FA4A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6A9A7" w14:textId="5999D318" w:rsidR="00FA4AB6" w:rsidRDefault="00FA4AB6" w:rsidP="00FA4A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5,00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7274F" w14:textId="1E07E5DB" w:rsidR="00FA4AB6" w:rsidRPr="0063087B" w:rsidRDefault="00B83E96" w:rsidP="00FA4A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BBF205" w14:textId="74F0C5E6" w:rsidR="00FA4AB6" w:rsidRDefault="00FA4AB6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น้ำใช้อุปโภคและการเกษตรที่เพ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ิ่ม</w:t>
            </w: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ขึ้น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07F03" w14:textId="53E5114C" w:rsidR="00FA4AB6" w:rsidRDefault="00FA4AB6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มีน้ำใช้ในการอุปโภคและการเ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ษตร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5DB9" w14:textId="15D57D7C" w:rsidR="00FA4AB6" w:rsidRDefault="00FA4AB6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3133A1" w:rsidRPr="00CF540F" w14:paraId="10B3BE89" w14:textId="77777777" w:rsidTr="00FD416E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622E" w14:textId="250B59D8" w:rsidR="003133A1" w:rsidRPr="00672EB8" w:rsidRDefault="003133A1" w:rsidP="00FA4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66A4" w14:textId="702DD9B9" w:rsidR="003133A1" w:rsidRPr="00672EB8" w:rsidRDefault="003133A1" w:rsidP="00FA4AB6">
            <w:pPr>
              <w:spacing w:after="0" w:line="240" w:lineRule="auto"/>
              <w:ind w:right="-107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  <w:r w:rsidR="00592F08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</w:t>
            </w:r>
            <w:r w:rsidR="0066665E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3</w:t>
            </w:r>
            <w:r w:rsidRPr="00672EB8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โครงการ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35295" w14:textId="77777777" w:rsidR="003133A1" w:rsidRPr="00672EB8" w:rsidRDefault="003133A1" w:rsidP="00FA4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3F007" w14:textId="77777777" w:rsidR="003133A1" w:rsidRPr="00672EB8" w:rsidRDefault="003133A1" w:rsidP="00FA4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0479" w14:textId="6F468581" w:rsidR="003133A1" w:rsidRPr="00776B46" w:rsidRDefault="00410F3B" w:rsidP="00FA4AB6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776B46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38,960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47E2F" w14:textId="6F7D1B3A" w:rsidR="003133A1" w:rsidRPr="00776B46" w:rsidRDefault="00410F3B" w:rsidP="00FA4AB6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776B46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87,411,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9E06" w14:textId="06CA492C" w:rsidR="003133A1" w:rsidRPr="00776B46" w:rsidRDefault="00FD416E" w:rsidP="00FA4A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50,9</w:t>
            </w:r>
            <w:r w:rsidR="00410F3B" w:rsidRPr="00776B46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9</w:t>
            </w:r>
            <w:r w:rsidR="00871FBE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</w:t>
            </w:r>
            <w:r w:rsidR="00410F3B" w:rsidRPr="00776B46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,</w:t>
            </w:r>
            <w:r w:rsidR="00871FBE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0</w:t>
            </w:r>
            <w:r w:rsidR="00410F3B" w:rsidRPr="00776B46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03AEC" w14:textId="1FB61524" w:rsidR="003133A1" w:rsidRPr="00776B46" w:rsidRDefault="00FD416E" w:rsidP="003C54FE">
            <w:pPr>
              <w:spacing w:after="0" w:line="240" w:lineRule="auto"/>
              <w:ind w:left="-104" w:right="-105" w:firstLine="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104</w:t>
            </w:r>
            <w:r w:rsidR="003C54FE" w:rsidRPr="00776B46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,801,5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5B68" w14:textId="20A7B3A8" w:rsidR="003133A1" w:rsidRPr="00776B46" w:rsidRDefault="00FD416E" w:rsidP="00FA4A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8</w:t>
            </w:r>
            <w:r w:rsidR="00971C9F" w:rsidRPr="00776B46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43</w:t>
            </w:r>
            <w:r w:rsidR="00971C9F" w:rsidRPr="00776B46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2C7F4B" w14:textId="77777777" w:rsidR="003133A1" w:rsidRPr="00D82F78" w:rsidRDefault="003133A1" w:rsidP="00FA4AB6">
            <w:pPr>
              <w:spacing w:after="0" w:line="240" w:lineRule="auto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1C4A46" w14:textId="77777777" w:rsidR="003133A1" w:rsidRPr="00D82F78" w:rsidRDefault="003133A1" w:rsidP="00FA4AB6">
            <w:pPr>
              <w:spacing w:after="0" w:line="240" w:lineRule="auto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A13BA" w14:textId="77777777" w:rsidR="003133A1" w:rsidRDefault="003133A1" w:rsidP="00FA4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14:paraId="102E0442" w14:textId="6DD172ED" w:rsidR="00B03EE2" w:rsidRPr="00CF540F" w:rsidRDefault="00B03EE2" w:rsidP="007169AE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76A1297F" w14:textId="35FDF4BA" w:rsidR="00B03EE2" w:rsidRDefault="00A775C0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FC0B1" wp14:editId="772E44B6">
                <wp:simplePos x="0" y="0"/>
                <wp:positionH relativeFrom="column">
                  <wp:posOffset>9171923</wp:posOffset>
                </wp:positionH>
                <wp:positionV relativeFrom="paragraph">
                  <wp:posOffset>145810</wp:posOffset>
                </wp:positionV>
                <wp:extent cx="485775" cy="342900"/>
                <wp:effectExtent l="3175" t="1905" r="0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EECBE" w14:textId="49731412" w:rsidR="00FD14E3" w:rsidRPr="00A775C0" w:rsidRDefault="00A775C0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775C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C0B1" id="สี่เหลี่ยมผืนผ้า 9" o:spid="_x0000_s1035" style="position:absolute;left:0;text-align:left;margin-left:722.2pt;margin-top:11.5pt;width:38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" stroked="f">
                <v:textbox style="layout-flow:vertical">
                  <w:txbxContent>
                    <w:p w14:paraId="33BEECBE" w14:textId="49731412" w:rsidR="00FD14E3" w:rsidRPr="00A775C0" w:rsidRDefault="00A775C0" w:rsidP="00B03E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775C0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03EE2" w:rsidRPr="00CF540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</w:t>
      </w:r>
    </w:p>
    <w:p w14:paraId="35EB2C1A" w14:textId="77777777" w:rsidR="00FD416E" w:rsidRDefault="00E7375C" w:rsidP="009A3973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  <w:r w:rsidRPr="00CF540F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ab/>
      </w:r>
    </w:p>
    <w:p w14:paraId="37FEC6D7" w14:textId="4F8E08DF" w:rsidR="00B03EE2" w:rsidRPr="00FA6171" w:rsidRDefault="00FD416E" w:rsidP="00FD416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          </w:t>
      </w:r>
      <w:r w:rsidR="00B03EE2"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441EFA8D" w14:textId="33ABDF97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CC5FE6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737EC1E5" w14:textId="2C1446D8" w:rsidR="00B03EE2" w:rsidRPr="00681487" w:rsidRDefault="00CC5FE6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60E163C1" w14:textId="77777777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41BCBCCD" w14:textId="4ECCC6B3" w:rsidR="00B03EE2" w:rsidRPr="00E31B32" w:rsidRDefault="00B03EE2" w:rsidP="007169AE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 w:rsidRPr="00E31B32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1E1B65">
        <w:rPr>
          <w:rFonts w:asciiTheme="majorBidi" w:hAnsiTheme="majorBidi" w:cstheme="majorBidi"/>
          <w:sz w:val="28"/>
        </w:rPr>
        <w:t>1</w:t>
      </w:r>
      <w:r w:rsidR="00FE5493">
        <w:rPr>
          <w:rFonts w:asciiTheme="majorBidi" w:hAnsiTheme="majorBidi" w:cstheme="majorBidi" w:hint="cs"/>
          <w:sz w:val="28"/>
          <w:cs/>
        </w:rPr>
        <w:t>,2</w:t>
      </w:r>
      <w:r w:rsidRPr="00E31B32">
        <w:rPr>
          <w:rFonts w:asciiTheme="majorBidi" w:hAnsiTheme="majorBidi" w:cstheme="majorBidi"/>
          <w:sz w:val="28"/>
          <w:cs/>
        </w:rPr>
        <w:t xml:space="preserve"> </w:t>
      </w:r>
    </w:p>
    <w:p w14:paraId="00A3EE93" w14:textId="24BFC6EA" w:rsidR="00B03EE2" w:rsidRPr="00E31B32" w:rsidRDefault="00B03EE2" w:rsidP="007169AE">
      <w:pPr>
        <w:spacing w:before="120"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04229" wp14:editId="15FC2B5A">
                <wp:simplePos x="0" y="0"/>
                <wp:positionH relativeFrom="column">
                  <wp:posOffset>8579485</wp:posOffset>
                </wp:positionH>
                <wp:positionV relativeFrom="paragraph">
                  <wp:posOffset>256540</wp:posOffset>
                </wp:positionV>
                <wp:extent cx="933450" cy="342900"/>
                <wp:effectExtent l="9525" t="5715" r="9525" b="1333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8459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4229" id="สี่เหลี่ยมผืนผ้า 8" o:spid="_x0000_s1036" style="position:absolute;margin-left:675.55pt;margin-top:20.2pt;width:73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">
                <v:textbox>
                  <w:txbxContent>
                    <w:p w14:paraId="41DC8459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E31B32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2C0438AC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38FEEBF6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1.1 แผนงานการพาณิชย์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050"/>
        <w:gridCol w:w="1985"/>
        <w:gridCol w:w="2126"/>
        <w:gridCol w:w="992"/>
        <w:gridCol w:w="992"/>
        <w:gridCol w:w="851"/>
        <w:gridCol w:w="992"/>
        <w:gridCol w:w="992"/>
        <w:gridCol w:w="1418"/>
        <w:gridCol w:w="1417"/>
        <w:gridCol w:w="1278"/>
      </w:tblGrid>
      <w:tr w:rsidR="00B03EE2" w:rsidRPr="005B3222" w14:paraId="6D5CCBAD" w14:textId="77777777" w:rsidTr="00FD14E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F1AA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EC945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C29EB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0EBA5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C5CF98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D68B1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60E11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66BC2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0B331" w14:textId="77777777" w:rsidR="00B03EE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11971DBE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5B3222" w14:paraId="0E9D4C6F" w14:textId="77777777" w:rsidTr="00FD14E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E9AE5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8FE2A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B42DC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0D534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F937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89E34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A07F6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01E64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ABABF" w14:textId="77777777" w:rsidR="00B03EE2" w:rsidRPr="005B3222" w:rsidRDefault="00B03EE2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AF1C1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92DB7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8B8C98" w14:textId="77777777" w:rsidR="00B03EE2" w:rsidRPr="005B3222" w:rsidRDefault="00B03EE2" w:rsidP="007169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03EE2" w:rsidRPr="00CF540F" w14:paraId="4CBF6105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9EE0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E5D9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ประปาหมู่บ้าน</w:t>
            </w:r>
          </w:p>
          <w:p w14:paraId="13DA114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บบผิวดินขนาดใหญ่มาก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D67278" w14:textId="77777777" w:rsidR="00B03EE2" w:rsidRPr="00A11BC0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ประชาชนมีน้ำอุปโภคบริโภคอย่าง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2219C" w14:textId="77777777" w:rsidR="00B03EE2" w:rsidRPr="00A11BC0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ระบบประปา                        หมู่บ้านบริเวณสระน้ำควรเศีย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04A77" w14:textId="77777777" w:rsidR="00B03EE2" w:rsidRPr="00A11BC0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,060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AD8B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F8025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3CC54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297E4" w14:textId="6A0F580E" w:rsidR="00B03EE2" w:rsidRPr="0063087B" w:rsidRDefault="00DE620B" w:rsidP="00DE62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9FCE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ใช้บริการ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7825C" w14:textId="77777777" w:rsidR="00B03EE2" w:rsidRPr="00A11BC0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BA7F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53E02A35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9D036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587D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ระบบประปา</w:t>
            </w:r>
          </w:p>
          <w:p w14:paraId="75288C2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ขนาดใหญ่มาก ม.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6BB72" w14:textId="77777777" w:rsidR="00B03EE2" w:rsidRPr="00A520E0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ประชาชนมีน้ำอุปโภคบริโภคอย่างทั่วถึ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CC45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ระบบประปาขนาดใหญ่มากบริเวณ ม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65454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C526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,9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12A35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D0035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DB9A2" w14:textId="6DD40B0A" w:rsidR="00B03EE2" w:rsidRPr="0063087B" w:rsidRDefault="00DE620B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76786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ใช้บริการ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B5A45" w14:textId="77777777" w:rsidR="00B03EE2" w:rsidRPr="00A11BC0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D3B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03EE2" w:rsidRPr="00CF540F" w14:paraId="6766A387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0054D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830D7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968818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A7FB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28EA" w14:textId="77777777" w:rsidR="00B03EE2" w:rsidRPr="00672EB8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,060,</w:t>
            </w:r>
            <w:r w:rsidRPr="00672E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A85F5" w14:textId="77777777" w:rsidR="00B03EE2" w:rsidRPr="00672EB8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,9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BF86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D685F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9E58A" w14:textId="0D655251" w:rsidR="00B03EE2" w:rsidRPr="00672EB8" w:rsidRDefault="00672EB8" w:rsidP="00716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72E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7E7F4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3A4930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B691" w14:textId="77777777" w:rsidR="00B03EE2" w:rsidRPr="0063087B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14:paraId="679C5D7D" w14:textId="77777777" w:rsidR="00B03EE2" w:rsidRPr="00CF540F" w:rsidRDefault="00B03EE2" w:rsidP="007169AE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74BB7061" w14:textId="2BD585FD" w:rsidR="00B03EE2" w:rsidRPr="00CF540F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  <w:r w:rsidRPr="00CF540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</w:t>
      </w:r>
    </w:p>
    <w:p w14:paraId="55D32FA0" w14:textId="2FFBE233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14:paraId="21D6E6AB" w14:textId="1237AED9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14:paraId="4C5BE3EB" w14:textId="68459223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14:paraId="7C43983E" w14:textId="50044505" w:rsidR="00B03EE2" w:rsidRDefault="001E1B65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6DC1C" wp14:editId="7FEAAF4E">
                <wp:simplePos x="0" y="0"/>
                <wp:positionH relativeFrom="column">
                  <wp:posOffset>9318951</wp:posOffset>
                </wp:positionH>
                <wp:positionV relativeFrom="paragraph">
                  <wp:posOffset>15532</wp:posOffset>
                </wp:positionV>
                <wp:extent cx="485775" cy="342900"/>
                <wp:effectExtent l="635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48E44" w14:textId="2290CE45" w:rsidR="00FD14E3" w:rsidRPr="001E1B65" w:rsidRDefault="001E1B65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E1B6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6DC1C" id="สี่เหลี่ยมผืนผ้า 7" o:spid="_x0000_s1037" style="position:absolute;left:0;text-align:left;margin-left:733.8pt;margin-top:1.2pt;width:3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" stroked="f">
                <v:textbox style="layout-flow:vertical">
                  <w:txbxContent>
                    <w:p w14:paraId="57A48E44" w14:textId="2290CE45" w:rsidR="00FD14E3" w:rsidRPr="001E1B65" w:rsidRDefault="001E1B65" w:rsidP="00B03E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E1B65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4834759D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14:paraId="1F90E1E0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14:paraId="41607C1D" w14:textId="77777777" w:rsidR="00CC5FE6" w:rsidRDefault="00CC5FE6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9C7AED" w14:textId="77777777" w:rsidR="00E02270" w:rsidRDefault="00E02270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36200D" w14:textId="65FF9743" w:rsidR="00B03EE2" w:rsidRPr="00FA6171" w:rsidRDefault="00E02270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E2"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7B7845BF" w14:textId="4A2B7076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E0227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5018A4F9" w14:textId="195AC45A" w:rsidR="00B03EE2" w:rsidRPr="00681487" w:rsidRDefault="00E02270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5C7DD692" w14:textId="77777777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629D9161" w14:textId="2C14F440" w:rsidR="00B03EE2" w:rsidRPr="00E31B32" w:rsidRDefault="00E02270" w:rsidP="007169AE">
      <w:pPr>
        <w:spacing w:before="120"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4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5</w:t>
      </w:r>
    </w:p>
    <w:p w14:paraId="51DF171F" w14:textId="01172CD6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7075F" wp14:editId="48C9CF01">
                <wp:simplePos x="0" y="0"/>
                <wp:positionH relativeFrom="column">
                  <wp:posOffset>8579485</wp:posOffset>
                </wp:positionH>
                <wp:positionV relativeFrom="paragraph">
                  <wp:posOffset>256540</wp:posOffset>
                </wp:positionV>
                <wp:extent cx="933450" cy="342900"/>
                <wp:effectExtent l="9525" t="8890" r="952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9897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075F" id="สี่เหลี่ยมผืนผ้า 6" o:spid="_x0000_s1038" style="position:absolute;margin-left:675.55pt;margin-top:20.2pt;width:73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">
                <v:textbox>
                  <w:txbxContent>
                    <w:p w14:paraId="1E339897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 w:rsidRPr="00E31B32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1 </w:t>
      </w:r>
    </w:p>
    <w:p w14:paraId="7686D4C7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 xml:space="preserve">2..ยุทธศาสตร์การพัฒนาสังคมและคุณภาพชีวิต </w:t>
      </w:r>
    </w:p>
    <w:p w14:paraId="2D9DD24D" w14:textId="77777777" w:rsidR="00B03EE2" w:rsidRPr="00E31B32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2.1 แผนงานสร้างความเข้มแข็งของชุมชน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334"/>
        <w:gridCol w:w="1984"/>
        <w:gridCol w:w="1843"/>
        <w:gridCol w:w="992"/>
        <w:gridCol w:w="992"/>
        <w:gridCol w:w="851"/>
        <w:gridCol w:w="992"/>
        <w:gridCol w:w="851"/>
        <w:gridCol w:w="1304"/>
        <w:gridCol w:w="1559"/>
        <w:gridCol w:w="1391"/>
      </w:tblGrid>
      <w:tr w:rsidR="00B03EE2" w:rsidRPr="001A6300" w14:paraId="05D7DFF3" w14:textId="77777777" w:rsidTr="005F52A9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99F21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A6F96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7829D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AB8EB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B950130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B64E7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AE348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</w:t>
            </w:r>
            <w:r w:rsidRPr="001A6300">
              <w:rPr>
                <w:rFonts w:ascii="Angsana New" w:hAnsi="Angsana New" w:cs="Angsana New"/>
                <w:sz w:val="26"/>
                <w:szCs w:val="26"/>
              </w:rPr>
              <w:t>KPI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E3A8B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8A3DD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1A03260F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1A6300" w14:paraId="5B2A8395" w14:textId="77777777" w:rsidTr="005F52A9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7203B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C3EB1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DDC2C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475F3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DCFC2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1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0F35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2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C33E8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3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001FA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4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C496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>2565</w:t>
            </w: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13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A967E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C3E1C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785F3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B03EE2" w:rsidRPr="001A6300" w14:paraId="6496AFD3" w14:textId="77777777" w:rsidTr="005F52A9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CFD6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FFD03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โรงเรือนกลุ่มวิสาหกิจชุมชนบ้านหน้าเขาพัฒนาการเกษตร ม.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A45B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กลุ่มมีการดำเนินการที่มีประสิทธิภา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62871" w14:textId="77777777" w:rsidR="00E02270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โรงเรือน</w:t>
            </w:r>
          </w:p>
          <w:p w14:paraId="23D241D9" w14:textId="58CA857D" w:rsidR="00B03EE2" w:rsidRDefault="00B03EE2" w:rsidP="007169AE"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8 ม. ยาว 12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E1AC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5409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E9ADD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7CF99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0D15" w14:textId="7B33AA05" w:rsidR="00B03EE2" w:rsidRPr="001A6300" w:rsidRDefault="00A13EB6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8692B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รงเรือนจำนวน 1 หลัง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B6E672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ของกลุ่มมีประสิทธิภาพ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38233" w14:textId="4FF72D6E" w:rsidR="00B03EE2" w:rsidRDefault="005F52A9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ษตรจังหวัด/หน่วยงานที่เกี่ยวข้อง</w:t>
            </w:r>
          </w:p>
        </w:tc>
      </w:tr>
      <w:tr w:rsidR="00B03EE2" w:rsidRPr="001A6300" w14:paraId="388B1D14" w14:textId="77777777" w:rsidTr="005F52A9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0E9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8D24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ซื้อวัสดุอุปกรณ์กลุ่มวิสาหกิจชุมชนบ้านหน้าพัฒนาการเกษตร ม.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A68E51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กลุ่มมีการดำเนินการที่มีประสิทธิภา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EBD5F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ซื้อวัสดุ เช่นถังหมัก เครื่องสับทางปาล์มฯล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E0C5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2B7C3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97A5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6CAE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443F2" w14:textId="080E700A" w:rsidR="00B03EE2" w:rsidRPr="001A6300" w:rsidRDefault="00A13EB6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6F9B1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วัสดุอุปกรณ์ที่ได้จัดซื้อ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E9FA5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ของกลุ่มมีประสิทธิภาพ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F5D4C" w14:textId="5896AF40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ศุสัตว์จังหวัด</w:t>
            </w:r>
            <w:r w:rsidR="005F52A9">
              <w:rPr>
                <w:rFonts w:asciiTheme="majorBidi" w:hAnsiTheme="majorBidi" w:cstheme="majorBidi" w:hint="cs"/>
                <w:sz w:val="26"/>
                <w:szCs w:val="26"/>
                <w:cs/>
              </w:rPr>
              <w:t>/หน่วยงานที่เกี่ยวข้อง</w:t>
            </w:r>
          </w:p>
        </w:tc>
      </w:tr>
      <w:tr w:rsidR="00B03EE2" w:rsidRPr="001A6300" w14:paraId="7A29C041" w14:textId="77777777" w:rsidTr="005F52A9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75478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D36C8" w14:textId="77777777" w:rsidR="00CB7F96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สนับสนุนการดำเนินงานศูนย์การเรียนรู้เศรษฐกิจพอเพียงบ้าน</w:t>
            </w:r>
          </w:p>
          <w:p w14:paraId="04A04F06" w14:textId="6C2B82C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ุ่งโพธิ์งาม ม.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043AFA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กลุ่มมีการดำเนินการที่มีประสิทธิภา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73939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การดำเนินงานของกลุ่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2695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40B08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7F0C6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9E9D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E032" w14:textId="2CECEA9A" w:rsidR="00B03EE2" w:rsidRPr="001A6300" w:rsidRDefault="00A13EB6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7EE568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ครั้งที่สนับสนุน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3C1BD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ของกลุ่มมีประสิทธิภาพ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C4C5A" w14:textId="2C698A29" w:rsidR="00B03EE2" w:rsidRDefault="005F52A9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ษตรจังหวัด/หน่วยงานที่เกี่ยวข้อง</w:t>
            </w:r>
          </w:p>
        </w:tc>
      </w:tr>
      <w:tr w:rsidR="00B03EE2" w:rsidRPr="001A6300" w14:paraId="75B8A690" w14:textId="77777777" w:rsidTr="005F52A9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7A38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A92E1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 โครงการ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1A818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58D7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F0BD2" w14:textId="77777777" w:rsidR="00B03EE2" w:rsidRPr="00672EB8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375A" w14:textId="77777777" w:rsidR="00B03EE2" w:rsidRPr="00672EB8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95D27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5266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0D37E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E6AB5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C064BE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58F57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</w:tbl>
    <w:p w14:paraId="47DAD7BA" w14:textId="77777777" w:rsidR="00B03EE2" w:rsidRPr="00CF540F" w:rsidRDefault="00B03EE2" w:rsidP="007169AE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3192C653" w14:textId="77777777" w:rsidR="00B03EE2" w:rsidRPr="00CF540F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  <w:r w:rsidRPr="00CF540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</w:t>
      </w:r>
    </w:p>
    <w:p w14:paraId="66CF2A21" w14:textId="5105BA2B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14:paraId="349014DF" w14:textId="63C3DA50" w:rsidR="00B03EE2" w:rsidRDefault="00A709FE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2A240" wp14:editId="1A25253E">
                <wp:simplePos x="0" y="0"/>
                <wp:positionH relativeFrom="column">
                  <wp:posOffset>9220131</wp:posOffset>
                </wp:positionH>
                <wp:positionV relativeFrom="paragraph">
                  <wp:posOffset>203200</wp:posOffset>
                </wp:positionV>
                <wp:extent cx="485775" cy="342900"/>
                <wp:effectExtent l="0" t="0" r="1905" b="254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4DB9A" w14:textId="211C489C" w:rsidR="00FD14E3" w:rsidRPr="00FD0C44" w:rsidRDefault="00FD0C44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D0C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2A240" id="สี่เหลี่ยมผืนผ้า 5" o:spid="_x0000_s1039" style="position:absolute;left:0;text-align:left;margin-left:726pt;margin-top:16pt;width:38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" stroked="f">
                <v:textbox style="layout-flow:vertical">
                  <w:txbxContent>
                    <w:p w14:paraId="6F34DB9A" w14:textId="211C489C" w:rsidR="00FD14E3" w:rsidRPr="00FD0C44" w:rsidRDefault="00FD0C44" w:rsidP="00B03E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D0C44"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167D8389" w14:textId="77777777" w:rsidR="00B03EE2" w:rsidRDefault="00B03EE2" w:rsidP="007169AE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14:paraId="261AC37A" w14:textId="77777777" w:rsidR="009A3973" w:rsidRDefault="00B03EE2" w:rsidP="007169AE">
      <w:pPr>
        <w:spacing w:after="0" w:line="240" w:lineRule="auto"/>
        <w:ind w:right="-142"/>
        <w:jc w:val="center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lastRenderedPageBreak/>
        <w:tab/>
      </w:r>
    </w:p>
    <w:p w14:paraId="3D239A2E" w14:textId="77777777" w:rsidR="009A3973" w:rsidRDefault="009A3973" w:rsidP="007169AE">
      <w:pPr>
        <w:spacing w:after="0" w:line="240" w:lineRule="auto"/>
        <w:ind w:right="-142"/>
        <w:jc w:val="center"/>
        <w:rPr>
          <w:rFonts w:asciiTheme="majorBidi" w:hAnsiTheme="majorBidi" w:cstheme="majorBidi"/>
          <w:b/>
          <w:bCs/>
          <w:sz w:val="28"/>
        </w:rPr>
      </w:pPr>
    </w:p>
    <w:p w14:paraId="682BCE0C" w14:textId="6BC9F0B1" w:rsidR="00B03EE2" w:rsidRPr="00FA6171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738C93CC" w14:textId="2B74A24D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="00FE5493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730EF975" w14:textId="2EB95ABF" w:rsidR="00B03EE2" w:rsidRPr="00681487" w:rsidRDefault="00FE5493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2085038E" w14:textId="77777777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29E6106A" w14:textId="477ABF2B" w:rsidR="00B03EE2" w:rsidRPr="00036319" w:rsidRDefault="00B03EE2" w:rsidP="007169AE">
      <w:pPr>
        <w:tabs>
          <w:tab w:val="left" w:pos="6379"/>
        </w:tabs>
        <w:spacing w:after="0" w:line="240" w:lineRule="auto"/>
        <w:ind w:right="-142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A709FE">
        <w:rPr>
          <w:rFonts w:asciiTheme="majorBidi" w:hAnsiTheme="majorBidi" w:cstheme="majorBidi"/>
          <w:sz w:val="28"/>
        </w:rPr>
        <w:t>4</w:t>
      </w:r>
    </w:p>
    <w:p w14:paraId="7A108454" w14:textId="77777777" w:rsidR="00B03EE2" w:rsidRPr="00036319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14:paraId="66B171D7" w14:textId="7B25FC2A" w:rsidR="00B03EE2" w:rsidRPr="00036319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749D2" wp14:editId="5D46AB49">
                <wp:simplePos x="0" y="0"/>
                <wp:positionH relativeFrom="column">
                  <wp:posOffset>8931910</wp:posOffset>
                </wp:positionH>
                <wp:positionV relativeFrom="paragraph">
                  <wp:posOffset>57150</wp:posOffset>
                </wp:positionV>
                <wp:extent cx="914400" cy="342900"/>
                <wp:effectExtent l="9525" t="5715" r="9525" b="1333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1ADE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749D2" id="สี่เหลี่ยมผืนผ้า 4" o:spid="_x0000_s1040" style="position:absolute;margin-left:703.3pt;margin-top:4.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">
                <v:textbox>
                  <w:txbxContent>
                    <w:p w14:paraId="0D4C1ADE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</w:rPr>
        <w:t>2</w:t>
      </w:r>
      <w:r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14:paraId="40693187" w14:textId="77777777" w:rsidR="00B03EE2" w:rsidRPr="00036319" w:rsidRDefault="00B03EE2" w:rsidP="007169A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ศึกษา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2070"/>
        <w:gridCol w:w="2160"/>
        <w:gridCol w:w="990"/>
        <w:gridCol w:w="900"/>
        <w:gridCol w:w="990"/>
        <w:gridCol w:w="990"/>
        <w:gridCol w:w="900"/>
        <w:gridCol w:w="1350"/>
        <w:gridCol w:w="1620"/>
        <w:gridCol w:w="1350"/>
      </w:tblGrid>
      <w:tr w:rsidR="00B03EE2" w:rsidRPr="00036319" w14:paraId="74D09A5A" w14:textId="77777777" w:rsidTr="00FD14E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DDB84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B17C5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B989D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A93C7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14:paraId="4EF423D7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FD456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1A9EF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0DC44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ED726" w14:textId="77777777" w:rsidR="00B03EE2" w:rsidRPr="00036319" w:rsidRDefault="00B03EE2" w:rsidP="007169AE">
            <w:pPr>
              <w:spacing w:after="0" w:line="240" w:lineRule="auto"/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B03EE2" w:rsidRPr="00036319" w14:paraId="28991A6A" w14:textId="77777777" w:rsidTr="00FD14E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E6ED4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E5F83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2C351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BB0AC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575D2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5B78F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F9A41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D7705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BD8A1" w14:textId="77777777" w:rsidR="00B03EE2" w:rsidRPr="00036319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425BD9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CA78FC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03DA1" w14:textId="77777777" w:rsidR="00B03EE2" w:rsidRPr="00036319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B03EE2" w:rsidRPr="00036319" w14:paraId="1E5E5F54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70E95" w14:textId="77777777" w:rsidR="00B03EE2" w:rsidRPr="00FB6465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14D8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อาคารอเนกประสงค์และไฟฟ้าส่องสว่าง ศพด.โรงเรียนบ้านพรุวง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87441C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เด็กเล็กมีพื้นที่ในการจัดกิจกรรมเสริมสร้างประสบการณ์นอกห้องเรีย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CD55E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อาคารอเนกประสงค์ขนาดเล็กมีชั้นลอย พื้นที่ประมาณ 900 ตร.ม. (ตามแบบของกรมส่งเสริมฯ) จำนวน 1 หลั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56E9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CE15E" w14:textId="77777777" w:rsidR="00B03EE2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99E1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857,3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2388F" w14:textId="77777777" w:rsidR="00B03EE2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0AE66" w14:textId="77777777" w:rsidR="00B03EE2" w:rsidRPr="00660E4D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9F60D5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าคารอเนกประสงค์ที่ถูกต้องตามแบบแปลน 1 หลัง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52CD3B" w14:textId="77777777" w:rsidR="00B03EE2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สถานที่ใช้ในการดำเนินกิจกรรมของเด็กเล็ก ศพด.โรงเรียนบ้านพรุว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2208" w14:textId="77777777" w:rsidR="00B03EE2" w:rsidRPr="00FB6465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ฯ</w:t>
            </w:r>
          </w:p>
        </w:tc>
      </w:tr>
      <w:tr w:rsidR="00B03EE2" w:rsidRPr="00036319" w14:paraId="31B5E9AB" w14:textId="77777777" w:rsidTr="00FD14E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7BEBDD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448AA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347143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9C019" w14:textId="77777777" w:rsidR="00B03EE2" w:rsidRPr="00672EB8" w:rsidRDefault="00B03EE2" w:rsidP="007169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B7818" w14:textId="77777777" w:rsidR="00B03EE2" w:rsidRPr="00672EB8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F1AE" w14:textId="77777777" w:rsidR="00B03EE2" w:rsidRPr="00672EB8" w:rsidRDefault="00B03EE2" w:rsidP="007169AE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68C8E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,857,3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B1674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2513" w14:textId="77777777" w:rsidR="00B03EE2" w:rsidRPr="00672EB8" w:rsidRDefault="00B03EE2" w:rsidP="00716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1027F0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D8FA73" w14:textId="77777777" w:rsidR="00B03EE2" w:rsidRDefault="00B03EE2" w:rsidP="007169AE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0CEF" w14:textId="77777777" w:rsidR="00B03EE2" w:rsidRDefault="00B03EE2" w:rsidP="007169A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14:paraId="2AD20B7B" w14:textId="77777777" w:rsidR="00B03EE2" w:rsidRDefault="00B03EE2" w:rsidP="007169AE">
      <w:pPr>
        <w:spacing w:after="0" w:line="240" w:lineRule="auto"/>
        <w:rPr>
          <w:rFonts w:asciiTheme="majorBidi" w:hAnsiTheme="majorBidi" w:cstheme="majorBidi"/>
          <w:sz w:val="27"/>
          <w:szCs w:val="27"/>
        </w:rPr>
      </w:pPr>
    </w:p>
    <w:p w14:paraId="570F36AA" w14:textId="7B222696" w:rsidR="00B03EE2" w:rsidRDefault="00B03EE2" w:rsidP="007169AE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ab/>
      </w:r>
    </w:p>
    <w:p w14:paraId="7DB0EE72" w14:textId="22835B42" w:rsidR="00B03EE2" w:rsidRDefault="00B03EE2" w:rsidP="007169AE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07B891B0" w14:textId="45899051" w:rsidR="00B03EE2" w:rsidRDefault="00B03EE2" w:rsidP="007169AE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4EB9D398" w14:textId="4B83D090" w:rsidR="00B03EE2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14:paraId="49F75312" w14:textId="3D9D8FBD" w:rsidR="00B03EE2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28"/>
        </w:rPr>
      </w:pPr>
    </w:p>
    <w:p w14:paraId="303AC61D" w14:textId="60A0135C" w:rsidR="00B03EE2" w:rsidRDefault="00A709FE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7A53A" wp14:editId="6F4B318D">
                <wp:simplePos x="0" y="0"/>
                <wp:positionH relativeFrom="column">
                  <wp:posOffset>9413205</wp:posOffset>
                </wp:positionH>
                <wp:positionV relativeFrom="paragraph">
                  <wp:posOffset>6161</wp:posOffset>
                </wp:positionV>
                <wp:extent cx="485775" cy="342900"/>
                <wp:effectExtent l="0" t="0" r="1905" b="127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02ABC" w14:textId="0C541EDA" w:rsidR="00FD14E3" w:rsidRPr="00A709FE" w:rsidRDefault="00FE5493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A53A" id="สี่เหลี่ยมผืนผ้า 3" o:spid="_x0000_s1041" style="position:absolute;left:0;text-align:left;margin-left:741.2pt;margin-top:.5pt;width:38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" stroked="f">
                <v:textbox style="layout-flow:vertical">
                  <w:txbxContent>
                    <w:p w14:paraId="55502ABC" w14:textId="0C541EDA" w:rsidR="00FD14E3" w:rsidRPr="00A709FE" w:rsidRDefault="00FE5493" w:rsidP="00B03E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59CF0194" w14:textId="77777777" w:rsidR="00B03EE2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28"/>
        </w:rPr>
      </w:pPr>
    </w:p>
    <w:p w14:paraId="757C69B2" w14:textId="77777777" w:rsidR="00B03EE2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28"/>
        </w:rPr>
      </w:pPr>
    </w:p>
    <w:p w14:paraId="40EFD730" w14:textId="77777777" w:rsidR="00B03EE2" w:rsidRDefault="00B03EE2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28"/>
        </w:rPr>
      </w:pPr>
    </w:p>
    <w:p w14:paraId="4B5883BC" w14:textId="77777777" w:rsidR="009A3973" w:rsidRDefault="009A3973" w:rsidP="007169AE">
      <w:pPr>
        <w:spacing w:after="0" w:line="240" w:lineRule="auto"/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F1A4A" w14:textId="7E61024D" w:rsidR="00B03EE2" w:rsidRPr="00FA6171" w:rsidRDefault="000B59FF" w:rsidP="000B59FF">
      <w:pPr>
        <w:spacing w:after="0" w:line="240" w:lineRule="auto"/>
        <w:ind w:left="5040" w:right="-14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E5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3EE2" w:rsidRPr="00FA61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60405828" w14:textId="2C818474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="00FE5493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681487">
        <w:rPr>
          <w:rFonts w:ascii="TH SarabunPSK" w:hAnsi="TH SarabunPSK" w:cs="TH SarabunPSK"/>
          <w:b/>
          <w:bCs/>
          <w:sz w:val="28"/>
          <w:cs/>
        </w:rPr>
        <w:t xml:space="preserve"> 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561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5 </w:t>
      </w:r>
      <w:r w:rsidRPr="00681487">
        <w:rPr>
          <w:rFonts w:ascii="TH SarabunPSK" w:hAnsi="TH SarabunPSK" w:cs="TH SarabunPSK"/>
          <w:b/>
          <w:bCs/>
          <w:sz w:val="28"/>
          <w:cs/>
        </w:rPr>
        <w:t>)</w:t>
      </w:r>
    </w:p>
    <w:p w14:paraId="1F82D71E" w14:textId="0A5743FF" w:rsidR="00B03EE2" w:rsidRPr="00681487" w:rsidRDefault="00FE5493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B03EE2" w:rsidRPr="00681487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7983528B" w14:textId="77777777" w:rsidR="00B03EE2" w:rsidRPr="00681487" w:rsidRDefault="00B03EE2" w:rsidP="007169AE">
      <w:pPr>
        <w:spacing w:after="0" w:line="240" w:lineRule="auto"/>
        <w:ind w:left="5040"/>
        <w:rPr>
          <w:rFonts w:ascii="TH SarabunPSK" w:hAnsi="TH SarabunPSK" w:cs="TH SarabunPSK"/>
          <w:b/>
          <w:bCs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3E0284A0" w14:textId="0CB8B559" w:rsidR="00B03EE2" w:rsidRDefault="00B03EE2" w:rsidP="007169AE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ก.ยุทธศาสตร์จังหวัดที่</w:t>
      </w:r>
      <w:r w:rsidR="00A709FE">
        <w:rPr>
          <w:rFonts w:asciiTheme="majorBidi" w:hAnsiTheme="majorBidi" w:cstheme="majorBidi" w:hint="cs"/>
          <w:cs/>
        </w:rPr>
        <w:t xml:space="preserve"> </w:t>
      </w:r>
      <w:r w:rsidR="00A709FE" w:rsidRPr="00A709FE">
        <w:rPr>
          <w:rFonts w:asciiTheme="majorBidi" w:hAnsiTheme="majorBidi" w:cstheme="majorBidi"/>
          <w:sz w:val="28"/>
        </w:rPr>
        <w:t>2</w:t>
      </w:r>
    </w:p>
    <w:p w14:paraId="01A6B7C9" w14:textId="77777777" w:rsidR="00B03EE2" w:rsidRDefault="00B03EE2" w:rsidP="007169AE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ข.ยุทธศาสตร์การพัฒนาของ อปท.ในเขตจังหวัดที่ </w:t>
      </w:r>
      <w:r>
        <w:rPr>
          <w:rFonts w:asciiTheme="majorBidi" w:hAnsiTheme="majorBidi" w:cstheme="majorBidi" w:hint="cs"/>
          <w:cs/>
        </w:rPr>
        <w:t>2</w:t>
      </w:r>
    </w:p>
    <w:p w14:paraId="73E53C55" w14:textId="3CF30A5B" w:rsidR="00B03EE2" w:rsidRDefault="00B03EE2" w:rsidP="007169AE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A74CB" wp14:editId="0C8A9E99">
                <wp:simplePos x="0" y="0"/>
                <wp:positionH relativeFrom="column">
                  <wp:posOffset>8731885</wp:posOffset>
                </wp:positionH>
                <wp:positionV relativeFrom="paragraph">
                  <wp:posOffset>124460</wp:posOffset>
                </wp:positionV>
                <wp:extent cx="933450" cy="342900"/>
                <wp:effectExtent l="9525" t="6985" r="9525" b="1206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1E78" w14:textId="77777777" w:rsidR="00FD14E3" w:rsidRDefault="00FD14E3" w:rsidP="00B03E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A74CB" id="สี่เหลี่ยมผืนผ้า 2" o:spid="_x0000_s1042" style="position:absolute;margin-left:687.55pt;margin-top:9.8pt;width:73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">
                <v:textbox>
                  <w:txbxContent>
                    <w:p w14:paraId="10491E78" w14:textId="77777777" w:rsidR="00FD14E3" w:rsidRDefault="00FD14E3" w:rsidP="00B03E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.02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cs/>
        </w:rPr>
        <w:t>4</w:t>
      </w:r>
      <w:r>
        <w:rPr>
          <w:rFonts w:asciiTheme="majorBidi" w:hAnsiTheme="majorBidi" w:cstheme="majorBidi"/>
          <w:cs/>
        </w:rPr>
        <w:t>.ยุทธศาสตร์การพัฒนา</w:t>
      </w:r>
      <w:r>
        <w:rPr>
          <w:rFonts w:asciiTheme="majorBidi" w:hAnsiTheme="majorBidi" w:cstheme="majorBidi" w:hint="cs"/>
          <w:cs/>
        </w:rPr>
        <w:t>การบริหารจัดการทรัพยากรธรรมชาติและสิ่งแวดล้อม</w:t>
      </w:r>
    </w:p>
    <w:p w14:paraId="3C48906D" w14:textId="77777777" w:rsidR="00B03EE2" w:rsidRDefault="00B03EE2" w:rsidP="007169AE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4.2 แผนงานการศาสนา วัฒนธรรมและนันทนาการ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334"/>
        <w:gridCol w:w="1984"/>
        <w:gridCol w:w="1843"/>
        <w:gridCol w:w="992"/>
        <w:gridCol w:w="992"/>
        <w:gridCol w:w="1021"/>
        <w:gridCol w:w="993"/>
        <w:gridCol w:w="992"/>
        <w:gridCol w:w="1247"/>
        <w:gridCol w:w="1417"/>
        <w:gridCol w:w="1278"/>
      </w:tblGrid>
      <w:tr w:rsidR="00B03EE2" w:rsidRPr="001A6300" w14:paraId="0714676F" w14:textId="77777777" w:rsidTr="00D07694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97B3E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9C49B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821F0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AAD6F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CFC4C79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E8CEE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17188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</w:t>
            </w:r>
            <w:r w:rsidRPr="001A6300">
              <w:rPr>
                <w:rFonts w:ascii="Angsana New" w:hAnsi="Angsana New" w:cs="Angsana New"/>
                <w:sz w:val="26"/>
                <w:szCs w:val="26"/>
              </w:rPr>
              <w:t>KPI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D5DE7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82530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0FB753BE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03EE2" w:rsidRPr="001A6300" w14:paraId="14548804" w14:textId="77777777" w:rsidTr="00D07694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D0C4C6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9A34A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A330A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4C25A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0C79E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1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6D8D5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2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93473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3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E0E25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4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90B6" w14:textId="77777777" w:rsidR="00B03EE2" w:rsidRPr="001A6300" w:rsidRDefault="00B03EE2" w:rsidP="007169A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>2565</w:t>
            </w: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1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965D7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4CD23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E7E00" w14:textId="77777777" w:rsidR="00B03EE2" w:rsidRPr="001A6300" w:rsidRDefault="00B03EE2" w:rsidP="007169A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D07694" w:rsidRPr="001A6300" w14:paraId="7A42E469" w14:textId="77777777" w:rsidTr="00D0769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2B5E8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3E74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ส่งเสริมการท่องเที่ยว</w:t>
            </w:r>
          </w:p>
          <w:p w14:paraId="121DB253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าะลอยน้ำผุด วัดถ้ำกัลยาณมิตร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4EC6E3" w14:textId="77777777" w:rsidR="00D07694" w:rsidRPr="00A11BC0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การท่องเที่ยว และประชาชนมีรายได้เพิ่มขึ้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B6CD" w14:textId="77777777" w:rsidR="00D07694" w:rsidRPr="00A11BC0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หล่งท่องเที่ยวต่างๆในพื้นที่ตำบลดุสิต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1A31F" w14:textId="77777777" w:rsidR="00D07694" w:rsidRPr="00A11BC0" w:rsidRDefault="00D07694" w:rsidP="00D07694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BD57F" w14:textId="77777777" w:rsidR="00D07694" w:rsidRDefault="00D07694" w:rsidP="00D07694">
            <w:pPr>
              <w:spacing w:after="0" w:line="240" w:lineRule="auto"/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A3EED" w14:textId="7CC87F4A" w:rsidR="00D07694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0979" w14:textId="51EBFD0C" w:rsidR="00D07694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15F11" w14:textId="0FED58AC" w:rsidR="00D07694" w:rsidRPr="00D05B95" w:rsidRDefault="00D07694" w:rsidP="00D07694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2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D8EF9B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ครั้งที่ส่งเสริม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6D04D2" w14:textId="2535DFB4" w:rsidR="00D07694" w:rsidRPr="00A11BC0" w:rsidRDefault="00A709FE" w:rsidP="00A709F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ถานที่ท่องเที่ยวของตำบลมีคนรู้จักและมาท่องเที่ยวเพิ่มขึ้น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BB44" w14:textId="698BE7A4" w:rsidR="00D07694" w:rsidRDefault="00A709FE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D07694" w:rsidRPr="001A6300" w14:paraId="5559EA96" w14:textId="77777777" w:rsidTr="00D0769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17FA3" w14:textId="77777777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74D8" w14:textId="77777777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15A36" w14:textId="77777777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E97FF" w14:textId="77777777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C4F6" w14:textId="6EA9B6E1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FB77" w14:textId="7FD9D0FE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CE5DC" w14:textId="623398D5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0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1CC2" w14:textId="707B0741" w:rsidR="00D07694" w:rsidRPr="00672EB8" w:rsidRDefault="00D07694" w:rsidP="00D0769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37C8" w14:textId="3AD24DB0" w:rsidR="00D07694" w:rsidRPr="00672EB8" w:rsidRDefault="00D07694" w:rsidP="00D0769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,000,000</w:t>
            </w:r>
          </w:p>
        </w:tc>
        <w:tc>
          <w:tcPr>
            <w:tcW w:w="12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07F6C8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32BB4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05217" w14:textId="77777777" w:rsidR="00D07694" w:rsidRDefault="00D07694" w:rsidP="00D07694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75896499" w14:textId="77777777" w:rsidR="00B03EE2" w:rsidRPr="00CF540F" w:rsidRDefault="00B03EE2" w:rsidP="007169AE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32E535F2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1E536234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7FEB1DD5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79E47660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4C9E46C5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6F0DE42E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02F7B924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74865A70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61487C04" w14:textId="57EB2ADD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F579B" wp14:editId="55E1F119">
                <wp:simplePos x="0" y="0"/>
                <wp:positionH relativeFrom="column">
                  <wp:posOffset>9339580</wp:posOffset>
                </wp:positionH>
                <wp:positionV relativeFrom="paragraph">
                  <wp:posOffset>203835</wp:posOffset>
                </wp:positionV>
                <wp:extent cx="485775" cy="342900"/>
                <wp:effectExtent l="0" t="0" r="1905" b="444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22A0" w14:textId="6DB10902" w:rsidR="00FD14E3" w:rsidRPr="004046A0" w:rsidRDefault="004046A0" w:rsidP="00B03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046A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9</w:t>
                            </w:r>
                            <w:r w:rsidR="00FE54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579B" id="สี่เหลี่ยมผืนผ้า 1" o:spid="_x0000_s1043" style="position:absolute;left:0;text-align:left;margin-left:735.4pt;margin-top:16.05pt;width:3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" stroked="f">
                <v:textbox style="layout-flow:vertical">
                  <w:txbxContent>
                    <w:p w14:paraId="29F722A0" w14:textId="6DB10902" w:rsidR="00FD14E3" w:rsidRPr="004046A0" w:rsidRDefault="004046A0" w:rsidP="00B03E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046A0">
                        <w:rPr>
                          <w:rFonts w:ascii="TH SarabunIT๙" w:hAnsi="TH SarabunIT๙" w:cs="TH SarabunIT๙"/>
                          <w:sz w:val="28"/>
                        </w:rPr>
                        <w:t>9</w:t>
                      </w:r>
                      <w:r w:rsidR="00FE5493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F540F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34CA83A4" w14:textId="77777777" w:rsidR="00B03EE2" w:rsidRDefault="00B03EE2" w:rsidP="007169AE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828EA6A" w14:textId="77777777" w:rsidR="00B03EE2" w:rsidRDefault="00B03EE2" w:rsidP="007169AE">
      <w:pPr>
        <w:tabs>
          <w:tab w:val="left" w:pos="9923"/>
        </w:tabs>
        <w:spacing w:after="0" w:line="240" w:lineRule="auto"/>
        <w:ind w:left="851" w:right="-142"/>
        <w:rPr>
          <w:rFonts w:ascii="TH SarabunPSK" w:hAnsi="TH SarabunPSK" w:cs="TH SarabunPSK"/>
          <w:b/>
          <w:bCs/>
          <w:sz w:val="28"/>
        </w:rPr>
        <w:sectPr w:rsidR="00B03EE2" w:rsidSect="00FD14E3">
          <w:pgSz w:w="16838" w:h="11906" w:orient="landscape" w:code="9"/>
          <w:pgMar w:top="720" w:right="1134" w:bottom="567" w:left="709" w:header="567" w:footer="284" w:gutter="0"/>
          <w:cols w:space="708"/>
          <w:docGrid w:linePitch="360"/>
        </w:sectPr>
      </w:pPr>
    </w:p>
    <w:p w14:paraId="34B5DB6C" w14:textId="77777777" w:rsidR="00B03EE2" w:rsidRDefault="00B03EE2" w:rsidP="007169A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686EFBF" w14:textId="77777777" w:rsidR="00C22F29" w:rsidRDefault="00C22F29" w:rsidP="007169AE">
      <w:pPr>
        <w:spacing w:after="0" w:line="240" w:lineRule="auto"/>
      </w:pPr>
    </w:p>
    <w:sectPr w:rsidR="00C22F29" w:rsidSect="00FD14E3">
      <w:pgSz w:w="11906" w:h="16838" w:code="9"/>
      <w:pgMar w:top="1138" w:right="746" w:bottom="706" w:left="1530" w:header="562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159"/>
    <w:multiLevelType w:val="multilevel"/>
    <w:tmpl w:val="418A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85D83"/>
    <w:multiLevelType w:val="hybridMultilevel"/>
    <w:tmpl w:val="BAD659A0"/>
    <w:lvl w:ilvl="0" w:tplc="E7507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972B9"/>
    <w:multiLevelType w:val="hybridMultilevel"/>
    <w:tmpl w:val="F668A442"/>
    <w:lvl w:ilvl="0" w:tplc="399CA21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342FDE"/>
    <w:multiLevelType w:val="hybridMultilevel"/>
    <w:tmpl w:val="6FDA63FA"/>
    <w:lvl w:ilvl="0" w:tplc="7C62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5010388F"/>
    <w:multiLevelType w:val="hybridMultilevel"/>
    <w:tmpl w:val="B5E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5CFE"/>
    <w:multiLevelType w:val="hybridMultilevel"/>
    <w:tmpl w:val="C2364222"/>
    <w:lvl w:ilvl="0" w:tplc="96BC49C0">
      <w:start w:val="3"/>
      <w:numFmt w:val="bullet"/>
      <w:lvlText w:val="-"/>
      <w:lvlJc w:val="left"/>
      <w:pPr>
        <w:ind w:left="17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669C45F0"/>
    <w:multiLevelType w:val="hybridMultilevel"/>
    <w:tmpl w:val="F424C4F0"/>
    <w:lvl w:ilvl="0" w:tplc="E4844A46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D6"/>
    <w:rsid w:val="000662CA"/>
    <w:rsid w:val="000B59FF"/>
    <w:rsid w:val="000E66AF"/>
    <w:rsid w:val="000F337C"/>
    <w:rsid w:val="00156CD1"/>
    <w:rsid w:val="00182D58"/>
    <w:rsid w:val="001E1B65"/>
    <w:rsid w:val="001E4484"/>
    <w:rsid w:val="00227EA0"/>
    <w:rsid w:val="002436DA"/>
    <w:rsid w:val="00260E38"/>
    <w:rsid w:val="00274748"/>
    <w:rsid w:val="002F0C44"/>
    <w:rsid w:val="003133A1"/>
    <w:rsid w:val="003C54FE"/>
    <w:rsid w:val="003D486E"/>
    <w:rsid w:val="003F5EFA"/>
    <w:rsid w:val="004046A0"/>
    <w:rsid w:val="00410F3B"/>
    <w:rsid w:val="004877E2"/>
    <w:rsid w:val="00487E5B"/>
    <w:rsid w:val="004A7A8F"/>
    <w:rsid w:val="005256F5"/>
    <w:rsid w:val="00592F08"/>
    <w:rsid w:val="00593829"/>
    <w:rsid w:val="005E5E75"/>
    <w:rsid w:val="005F52A9"/>
    <w:rsid w:val="005F7197"/>
    <w:rsid w:val="00633D7C"/>
    <w:rsid w:val="00655E28"/>
    <w:rsid w:val="0066665E"/>
    <w:rsid w:val="00672EB8"/>
    <w:rsid w:val="006B383A"/>
    <w:rsid w:val="0071121B"/>
    <w:rsid w:val="007169AE"/>
    <w:rsid w:val="007510E5"/>
    <w:rsid w:val="00776B46"/>
    <w:rsid w:val="00782C41"/>
    <w:rsid w:val="007D0AB1"/>
    <w:rsid w:val="00805267"/>
    <w:rsid w:val="0085150D"/>
    <w:rsid w:val="00871FBE"/>
    <w:rsid w:val="008C1404"/>
    <w:rsid w:val="008E0493"/>
    <w:rsid w:val="00950825"/>
    <w:rsid w:val="00971C9F"/>
    <w:rsid w:val="009A3973"/>
    <w:rsid w:val="009E30AC"/>
    <w:rsid w:val="00A13EB6"/>
    <w:rsid w:val="00A709FE"/>
    <w:rsid w:val="00A714D6"/>
    <w:rsid w:val="00A775C0"/>
    <w:rsid w:val="00A92C72"/>
    <w:rsid w:val="00AB309F"/>
    <w:rsid w:val="00B03EE2"/>
    <w:rsid w:val="00B05473"/>
    <w:rsid w:val="00B4259B"/>
    <w:rsid w:val="00B83E96"/>
    <w:rsid w:val="00C22F29"/>
    <w:rsid w:val="00C27B58"/>
    <w:rsid w:val="00C51A65"/>
    <w:rsid w:val="00CB7F96"/>
    <w:rsid w:val="00CC5FE6"/>
    <w:rsid w:val="00D07694"/>
    <w:rsid w:val="00D44DD4"/>
    <w:rsid w:val="00D501C5"/>
    <w:rsid w:val="00D73463"/>
    <w:rsid w:val="00DE5760"/>
    <w:rsid w:val="00DE620B"/>
    <w:rsid w:val="00DF5E0D"/>
    <w:rsid w:val="00E02270"/>
    <w:rsid w:val="00E457A6"/>
    <w:rsid w:val="00E7375C"/>
    <w:rsid w:val="00FA4AB6"/>
    <w:rsid w:val="00FD0C44"/>
    <w:rsid w:val="00FD14E3"/>
    <w:rsid w:val="00FD416E"/>
    <w:rsid w:val="00FE1F1E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F1C6"/>
  <w15:chartTrackingRefBased/>
  <w15:docId w15:val="{5794430C-BC87-4AEB-8290-33231B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E2"/>
    <w:pPr>
      <w:spacing w:after="200" w:line="276" w:lineRule="auto"/>
    </w:pPr>
    <w:rPr>
      <w:rFonts w:eastAsia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EE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3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03EE2"/>
    <w:rPr>
      <w:rFonts w:eastAsia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B03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03EE2"/>
    <w:rPr>
      <w:rFonts w:eastAsiaTheme="minorHAnsi" w:hAnsiTheme="minorHAnsi" w:cstheme="minorBidi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03EE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B03EE2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3EE2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B03EE2"/>
    <w:rPr>
      <w:rFonts w:eastAsiaTheme="minorHAnsi" w:hAnsiTheme="minorHAnsi" w:cstheme="minorBidi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EE2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B03EE2"/>
    <w:rPr>
      <w:rFonts w:eastAsiaTheme="minorHAnsi" w:hAnsiTheme="minorHAnsi" w:cstheme="minorBidi"/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03EE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03EE2"/>
    <w:rPr>
      <w:rFonts w:ascii="Leelawadee" w:eastAsiaTheme="minorHAnsi" w:hAnsi="Leelawadee"/>
      <w:sz w:val="18"/>
      <w:szCs w:val="22"/>
    </w:rPr>
  </w:style>
  <w:style w:type="paragraph" w:styleId="af">
    <w:name w:val="List Paragraph"/>
    <w:basedOn w:val="a"/>
    <w:uiPriority w:val="34"/>
    <w:qFormat/>
    <w:rsid w:val="00B03EE2"/>
    <w:pPr>
      <w:ind w:left="720"/>
      <w:contextualSpacing/>
    </w:pPr>
  </w:style>
  <w:style w:type="table" w:styleId="af0">
    <w:name w:val="Table Grid"/>
    <w:basedOn w:val="a1"/>
    <w:uiPriority w:val="59"/>
    <w:rsid w:val="00B03EE2"/>
    <w:pPr>
      <w:spacing w:after="0" w:line="240" w:lineRule="auto"/>
    </w:pPr>
    <w:rPr>
      <w:rFonts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B03EE2"/>
    <w:pPr>
      <w:spacing w:after="0" w:line="240" w:lineRule="auto"/>
    </w:pPr>
    <w:rPr>
      <w:rFonts w:ascii="Angsana New" w:eastAsia="Calibri"/>
      <w:sz w:val="32"/>
      <w:szCs w:val="40"/>
    </w:rPr>
  </w:style>
  <w:style w:type="paragraph" w:customStyle="1" w:styleId="Default">
    <w:name w:val="Default"/>
    <w:rsid w:val="00B03EE2"/>
    <w:pPr>
      <w:autoSpaceDE w:val="0"/>
      <w:autoSpaceDN w:val="0"/>
      <w:adjustRightInd w:val="0"/>
      <w:spacing w:after="0" w:line="240" w:lineRule="auto"/>
    </w:pPr>
    <w:rPr>
      <w:rFonts w:ascii="TH Sarabun New" w:eastAsiaTheme="minorHAnsi" w:hAnsiTheme="minorHAnsi" w:cs="TH Sarabun New"/>
      <w:color w:val="000000"/>
      <w:sz w:val="24"/>
      <w:szCs w:val="24"/>
    </w:rPr>
  </w:style>
  <w:style w:type="paragraph" w:styleId="af2">
    <w:name w:val="Body Text"/>
    <w:basedOn w:val="a"/>
    <w:link w:val="af3"/>
    <w:semiHidden/>
    <w:unhideWhenUsed/>
    <w:rsid w:val="00B03EE2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semiHidden/>
    <w:rsid w:val="00B03EE2"/>
    <w:rPr>
      <w:rFonts w:ascii="Cordia New" w:eastAsia="Cordia New" w:hAnsi="Cordia New" w:cs="Cordia New"/>
      <w:sz w:val="28"/>
      <w:szCs w:val="32"/>
    </w:rPr>
  </w:style>
  <w:style w:type="paragraph" w:styleId="af4">
    <w:name w:val="Body Text Indent"/>
    <w:basedOn w:val="a"/>
    <w:link w:val="af5"/>
    <w:uiPriority w:val="99"/>
    <w:unhideWhenUsed/>
    <w:rsid w:val="00B03EE2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B03EE2"/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6AF7-B85D-489E-8E9C-BC14BBD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SV2</dc:creator>
  <cp:keywords/>
  <dc:description/>
  <cp:lastModifiedBy>GGOSV2</cp:lastModifiedBy>
  <cp:revision>77</cp:revision>
  <cp:lastPrinted>2020-01-23T07:22:00Z</cp:lastPrinted>
  <dcterms:created xsi:type="dcterms:W3CDTF">2019-06-04T10:10:00Z</dcterms:created>
  <dcterms:modified xsi:type="dcterms:W3CDTF">2020-01-23T07:25:00Z</dcterms:modified>
</cp:coreProperties>
</file>